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70A0" w14:textId="7FB0F6D2" w:rsidR="009704FA" w:rsidRPr="00662BF1" w:rsidRDefault="002253DD" w:rsidP="00757EC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Pratik Gangwani</w:t>
      </w:r>
    </w:p>
    <w:p w14:paraId="741B52E2" w14:textId="204D1055" w:rsidR="00160700" w:rsidRDefault="00B86D8D" w:rsidP="00757EC8">
      <w:pPr>
        <w:jc w:val="center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329990 Geor</w:t>
      </w:r>
      <w:r w:rsidR="00F059EF" w:rsidRPr="00662BF1">
        <w:rPr>
          <w:rFonts w:ascii="Times New Roman" w:hAnsi="Times New Roman" w:cs="Times New Roman"/>
          <w:sz w:val="22"/>
          <w:szCs w:val="22"/>
        </w:rPr>
        <w:t>gia Tech Station, Atlanta, Georgia, 30332</w:t>
      </w:r>
      <w:r w:rsidR="006B603A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DE0C26" w:rsidRPr="00662BF1">
        <w:rPr>
          <w:rFonts w:ascii="Times New Roman" w:hAnsi="Times New Roman" w:cs="Times New Roman"/>
          <w:sz w:val="22"/>
          <w:szCs w:val="22"/>
        </w:rPr>
        <w:t xml:space="preserve">• </w:t>
      </w:r>
      <w:r w:rsidR="002253DD" w:rsidRPr="00662BF1">
        <w:rPr>
          <w:rFonts w:ascii="Times New Roman" w:hAnsi="Times New Roman" w:cs="Times New Roman"/>
          <w:sz w:val="22"/>
          <w:szCs w:val="22"/>
        </w:rPr>
        <w:t>pgangwani</w:t>
      </w:r>
      <w:r w:rsidR="005F6892" w:rsidRPr="00662BF1">
        <w:rPr>
          <w:rFonts w:ascii="Times New Roman" w:hAnsi="Times New Roman" w:cs="Times New Roman"/>
          <w:sz w:val="22"/>
          <w:szCs w:val="22"/>
        </w:rPr>
        <w:t>3@gatech.edu</w:t>
      </w:r>
      <w:r w:rsidR="0033498E" w:rsidRPr="00662BF1">
        <w:rPr>
          <w:rFonts w:ascii="Times New Roman" w:hAnsi="Times New Roman" w:cs="Times New Roman"/>
          <w:sz w:val="22"/>
          <w:szCs w:val="22"/>
        </w:rPr>
        <w:t xml:space="preserve"> •</w:t>
      </w:r>
      <w:r w:rsidR="00FF04FD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696CC5" w:rsidRPr="00662BF1">
        <w:rPr>
          <w:rFonts w:ascii="Times New Roman" w:hAnsi="Times New Roman" w:cs="Times New Roman"/>
          <w:sz w:val="22"/>
          <w:szCs w:val="22"/>
        </w:rPr>
        <w:t>(706) 504-5964</w:t>
      </w:r>
      <w:r w:rsidR="000B3D7D" w:rsidRPr="00662BF1">
        <w:rPr>
          <w:rFonts w:ascii="Times New Roman" w:hAnsi="Times New Roman" w:cs="Times New Roman"/>
          <w:sz w:val="22"/>
          <w:szCs w:val="22"/>
        </w:rPr>
        <w:t xml:space="preserve"> • </w:t>
      </w:r>
      <w:r w:rsidR="0033498E" w:rsidRPr="00662BF1">
        <w:rPr>
          <w:rFonts w:ascii="Times New Roman" w:hAnsi="Times New Roman" w:cs="Times New Roman"/>
          <w:sz w:val="22"/>
          <w:szCs w:val="22"/>
        </w:rPr>
        <w:t>U.S. Citizen</w:t>
      </w:r>
    </w:p>
    <w:p w14:paraId="0937464A" w14:textId="1C552759" w:rsidR="00EF7CEB" w:rsidRPr="00CD4AA8" w:rsidRDefault="00A638C4" w:rsidP="00EF7CEB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A638C4">
        <w:rPr>
          <w:rFonts w:ascii="Times New Roman" w:hAnsi="Times New Roman" w:cs="Times New Roman"/>
          <w:sz w:val="22"/>
          <w:szCs w:val="22"/>
        </w:rPr>
        <w:t>https://github.com/Zaydax</w:t>
      </w:r>
    </w:p>
    <w:p w14:paraId="3E58FD15" w14:textId="018C5D60" w:rsidR="004C4FEE" w:rsidRPr="00662BF1" w:rsidRDefault="004C4FEE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Objective</w:t>
      </w:r>
      <w:r w:rsidR="0080754E"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</w:p>
    <w:p w14:paraId="3D57E37B" w14:textId="13390EF1" w:rsidR="00BE0A72" w:rsidRPr="00662BF1" w:rsidRDefault="0085404F" w:rsidP="00757EC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arching</w:t>
      </w:r>
      <w:r w:rsidR="00AC4ADD">
        <w:rPr>
          <w:rFonts w:ascii="Times New Roman" w:hAnsi="Times New Roman" w:cs="Times New Roman"/>
          <w:sz w:val="22"/>
          <w:szCs w:val="22"/>
        </w:rPr>
        <w:t xml:space="preserve"> for an internship for Summer 2015 to utilize and improve upon my software engineering skills. </w:t>
      </w:r>
    </w:p>
    <w:p w14:paraId="1883163A" w14:textId="77777777" w:rsidR="00C25500" w:rsidRPr="00662BF1" w:rsidRDefault="00C25500" w:rsidP="00757EC8">
      <w:pPr>
        <w:rPr>
          <w:rFonts w:ascii="Times New Roman" w:hAnsi="Times New Roman" w:cs="Times New Roman"/>
          <w:sz w:val="22"/>
          <w:szCs w:val="22"/>
        </w:rPr>
      </w:pPr>
    </w:p>
    <w:p w14:paraId="495D8FE9" w14:textId="34ED9EF5" w:rsidR="008D5960" w:rsidRPr="00662BF1" w:rsidRDefault="0042438E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  <w:r w:rsidR="006428F0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FD5F32" w:rsidRPr="00662BF1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3309BBB6" w14:textId="025794A8" w:rsidR="0033498E" w:rsidRPr="00662BF1" w:rsidRDefault="000C336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Institute of Technology</w:t>
      </w:r>
      <w:r w:rsidR="00696CC5" w:rsidRPr="00662BF1">
        <w:rPr>
          <w:rFonts w:ascii="Times New Roman" w:hAnsi="Times New Roman" w:cs="Times New Roman"/>
          <w:b/>
          <w:sz w:val="22"/>
          <w:szCs w:val="22"/>
        </w:rPr>
        <w:t>,</w:t>
      </w:r>
      <w:r w:rsidR="00696CC5" w:rsidRPr="00662BF1">
        <w:rPr>
          <w:rFonts w:ascii="Times New Roman" w:hAnsi="Times New Roman" w:cs="Times New Roman"/>
          <w:sz w:val="22"/>
          <w:szCs w:val="22"/>
        </w:rPr>
        <w:t xml:space="preserve"> Atlanta, GA</w:t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696CC5" w:rsidRPr="00662BF1">
        <w:rPr>
          <w:rFonts w:ascii="Times New Roman" w:hAnsi="Times New Roman" w:cs="Times New Roman"/>
          <w:sz w:val="22"/>
          <w:szCs w:val="22"/>
        </w:rPr>
        <w:t xml:space="preserve">         </w:t>
      </w:r>
      <w:r w:rsidR="005B2203" w:rsidRPr="00662BF1">
        <w:rPr>
          <w:rFonts w:ascii="Times New Roman" w:hAnsi="Times New Roman" w:cs="Times New Roman"/>
          <w:sz w:val="22"/>
          <w:szCs w:val="22"/>
        </w:rPr>
        <w:t xml:space="preserve">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60700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C4FEE" w:rsidRPr="00662BF1">
        <w:rPr>
          <w:rFonts w:ascii="Times New Roman" w:hAnsi="Times New Roman" w:cs="Times New Roman"/>
          <w:sz w:val="22"/>
          <w:szCs w:val="22"/>
        </w:rPr>
        <w:t>8</w:t>
      </w:r>
      <w:r w:rsidR="008209A3" w:rsidRPr="00662BF1">
        <w:rPr>
          <w:rFonts w:ascii="Times New Roman" w:hAnsi="Times New Roman" w:cs="Times New Roman"/>
          <w:sz w:val="22"/>
          <w:szCs w:val="22"/>
        </w:rPr>
        <w:t>/</w:t>
      </w:r>
      <w:r w:rsidRPr="00662BF1">
        <w:rPr>
          <w:rFonts w:ascii="Times New Roman" w:hAnsi="Times New Roman" w:cs="Times New Roman"/>
          <w:sz w:val="22"/>
          <w:szCs w:val="22"/>
        </w:rPr>
        <w:t>2012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>-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 xml:space="preserve">5/2016 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(antic</w:t>
      </w:r>
      <w:r w:rsidR="00160700" w:rsidRPr="00662BF1">
        <w:rPr>
          <w:rFonts w:ascii="Times New Roman" w:hAnsi="Times New Roman" w:cs="Times New Roman"/>
          <w:i/>
          <w:sz w:val="22"/>
          <w:szCs w:val="22"/>
        </w:rPr>
        <w:t>i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pated)</w:t>
      </w:r>
    </w:p>
    <w:p w14:paraId="34F8B623" w14:textId="53625D96" w:rsidR="00A721F4" w:rsidRPr="00662BF1" w:rsidRDefault="00101E51" w:rsidP="0075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C</w:t>
      </w:r>
      <w:r w:rsidR="000C3361" w:rsidRPr="00662BF1">
        <w:rPr>
          <w:rFonts w:ascii="Times New Roman" w:hAnsi="Times New Roman" w:cs="Times New Roman"/>
          <w:sz w:val="22"/>
          <w:szCs w:val="22"/>
        </w:rPr>
        <w:t>andidate fo</w:t>
      </w:r>
      <w:r w:rsidR="00696CC5" w:rsidRPr="00662BF1">
        <w:rPr>
          <w:rFonts w:ascii="Times New Roman" w:hAnsi="Times New Roman" w:cs="Times New Roman"/>
          <w:sz w:val="22"/>
          <w:szCs w:val="22"/>
        </w:rPr>
        <w:t>r Bachelor of Science in Computer Engineering</w:t>
      </w:r>
      <w:r w:rsidR="00242742">
        <w:rPr>
          <w:rFonts w:ascii="Times New Roman" w:hAnsi="Times New Roman" w:cs="Times New Roman"/>
          <w:sz w:val="22"/>
          <w:szCs w:val="22"/>
        </w:rPr>
        <w:t>; GPA</w:t>
      </w:r>
      <w:r w:rsidR="00BB44C0">
        <w:rPr>
          <w:rFonts w:ascii="Times New Roman" w:hAnsi="Times New Roman" w:cs="Times New Roman"/>
          <w:sz w:val="22"/>
          <w:szCs w:val="22"/>
        </w:rPr>
        <w:t>:</w:t>
      </w:r>
      <w:r w:rsidR="00360795">
        <w:rPr>
          <w:rFonts w:ascii="Times New Roman" w:hAnsi="Times New Roman" w:cs="Times New Roman"/>
          <w:sz w:val="22"/>
          <w:szCs w:val="22"/>
        </w:rPr>
        <w:t xml:space="preserve"> 2.80</w:t>
      </w:r>
    </w:p>
    <w:p w14:paraId="7A141528" w14:textId="45CBE061" w:rsidR="00BA1D7F" w:rsidRPr="00344D40" w:rsidRDefault="00C7054E" w:rsidP="00757EC8">
      <w:pPr>
        <w:tabs>
          <w:tab w:val="left" w:pos="8730"/>
        </w:tabs>
        <w:rPr>
          <w:rFonts w:ascii="Times New Roman" w:hAnsi="Times New Roman" w:cs="Times New Roman"/>
          <w:i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Regents University of Augusta</w:t>
      </w:r>
      <w:r w:rsidRPr="00662BF1">
        <w:rPr>
          <w:rFonts w:ascii="Times New Roman" w:hAnsi="Times New Roman" w:cs="Times New Roman"/>
          <w:sz w:val="22"/>
          <w:szCs w:val="22"/>
        </w:rPr>
        <w:t>, Augu</w:t>
      </w:r>
      <w:r w:rsidR="00E02824" w:rsidRPr="00662BF1">
        <w:rPr>
          <w:rFonts w:ascii="Times New Roman" w:hAnsi="Times New Roman" w:cs="Times New Roman"/>
          <w:sz w:val="22"/>
          <w:szCs w:val="22"/>
        </w:rPr>
        <w:t>sta, GA</w:t>
      </w:r>
      <w:r w:rsidR="002303B3">
        <w:rPr>
          <w:rFonts w:ascii="Times New Roman" w:hAnsi="Times New Roman" w:cs="Times New Roman"/>
          <w:sz w:val="22"/>
          <w:szCs w:val="22"/>
        </w:rPr>
        <w:t>;</w:t>
      </w:r>
      <w:r w:rsidR="00646376" w:rsidRPr="00662BF1">
        <w:rPr>
          <w:rFonts w:ascii="Times New Roman" w:hAnsi="Times New Roman" w:cs="Times New Roman"/>
          <w:sz w:val="22"/>
          <w:szCs w:val="22"/>
        </w:rPr>
        <w:t xml:space="preserve"> GPA: 3.25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44D40">
        <w:rPr>
          <w:rFonts w:ascii="Times New Roman" w:hAnsi="Times New Roman" w:cs="Times New Roman"/>
          <w:sz w:val="22"/>
          <w:szCs w:val="22"/>
        </w:rPr>
        <w:t xml:space="preserve">        </w:t>
      </w:r>
      <w:r w:rsidR="00344D40" w:rsidRPr="00344D40">
        <w:rPr>
          <w:rFonts w:ascii="Times New Roman" w:hAnsi="Times New Roman" w:cs="Times New Roman"/>
          <w:i/>
          <w:sz w:val="22"/>
          <w:szCs w:val="22"/>
        </w:rPr>
        <w:t>(Transfer Credits)</w:t>
      </w:r>
    </w:p>
    <w:p w14:paraId="77F85C79" w14:textId="77777777" w:rsidR="00C25500" w:rsidRPr="00662BF1" w:rsidRDefault="00C25500" w:rsidP="00757EC8">
      <w:pPr>
        <w:tabs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22D55547" w14:textId="336A6E9A" w:rsidR="006B603A" w:rsidRPr="00662BF1" w:rsidRDefault="00FD5F32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Skills</w:t>
      </w:r>
      <w:r w:rsidR="006B603A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F345A3" w:rsidRPr="00662BF1">
        <w:rPr>
          <w:rFonts w:ascii="Times New Roman" w:hAnsi="Times New Roman" w:cs="Times New Roman"/>
          <w:sz w:val="22"/>
          <w:szCs w:val="22"/>
        </w:rPr>
        <w:t>__</w:t>
      </w:r>
    </w:p>
    <w:p w14:paraId="3F6A0328" w14:textId="44B92FA1" w:rsidR="000702D6" w:rsidRPr="00662BF1" w:rsidRDefault="000702D6" w:rsidP="000702D6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sz w:val="22"/>
          <w:szCs w:val="22"/>
        </w:rPr>
        <w:t xml:space="preserve">Assembly, C, </w:t>
      </w:r>
      <w:r w:rsidRPr="00662BF1">
        <w:rPr>
          <w:rFonts w:ascii="Times New Roman" w:hAnsi="Times New Roman" w:cs="Times New Roman"/>
          <w:sz w:val="22"/>
          <w:szCs w:val="22"/>
        </w:rPr>
        <w:t xml:space="preserve">C++, </w:t>
      </w:r>
      <w:r w:rsidR="00740F09">
        <w:rPr>
          <w:rFonts w:ascii="Times New Roman" w:hAnsi="Times New Roman" w:cs="Times New Roman"/>
          <w:sz w:val="22"/>
          <w:szCs w:val="22"/>
        </w:rPr>
        <w:t xml:space="preserve">CSS, HTML, </w:t>
      </w:r>
      <w:r w:rsidRPr="00662BF1">
        <w:rPr>
          <w:rFonts w:ascii="Times New Roman" w:hAnsi="Times New Roman" w:cs="Times New Roman"/>
          <w:sz w:val="22"/>
          <w:szCs w:val="22"/>
        </w:rPr>
        <w:t>Java,</w:t>
      </w:r>
      <w:r w:rsidR="002634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34E9">
        <w:rPr>
          <w:rFonts w:ascii="Times New Roman" w:hAnsi="Times New Roman" w:cs="Times New Roman"/>
          <w:sz w:val="22"/>
          <w:szCs w:val="22"/>
        </w:rPr>
        <w:t>Matlab</w:t>
      </w:r>
      <w:proofErr w:type="spellEnd"/>
      <w:r w:rsidR="00EB535E">
        <w:rPr>
          <w:rFonts w:ascii="Times New Roman" w:hAnsi="Times New Roman" w:cs="Times New Roman"/>
          <w:sz w:val="22"/>
          <w:szCs w:val="22"/>
        </w:rPr>
        <w:t xml:space="preserve">, PHP, Python, </w:t>
      </w:r>
      <w:proofErr w:type="spellStart"/>
      <w:r>
        <w:rPr>
          <w:rFonts w:ascii="Times New Roman" w:hAnsi="Times New Roman" w:cs="Times New Roman"/>
          <w:sz w:val="22"/>
          <w:szCs w:val="22"/>
        </w:rPr>
        <w:t>Scala</w:t>
      </w:r>
      <w:proofErr w:type="spellEnd"/>
      <w:r w:rsidR="00EE327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EE327E">
        <w:rPr>
          <w:rFonts w:ascii="Times New Roman" w:hAnsi="Times New Roman" w:cs="Times New Roman"/>
          <w:sz w:val="22"/>
          <w:szCs w:val="22"/>
        </w:rPr>
        <w:t>SQL</w:t>
      </w:r>
      <w:proofErr w:type="gramEnd"/>
    </w:p>
    <w:p w14:paraId="473B0CE2" w14:textId="43682A77" w:rsidR="000702D6" w:rsidRPr="000702D6" w:rsidRDefault="00CD4AA8" w:rsidP="00757E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 coding for</w:t>
      </w:r>
      <w:r w:rsidR="000702D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0702D6">
        <w:rPr>
          <w:rFonts w:ascii="Times New Roman" w:hAnsi="Times New Roman" w:cs="Times New Roman"/>
          <w:sz w:val="22"/>
          <w:szCs w:val="22"/>
        </w:rPr>
        <w:t>Arduino</w:t>
      </w:r>
      <w:proofErr w:type="spellEnd"/>
      <w:r w:rsidR="000702D6">
        <w:rPr>
          <w:rFonts w:ascii="Times New Roman" w:hAnsi="Times New Roman" w:cs="Times New Roman"/>
          <w:sz w:val="22"/>
          <w:szCs w:val="22"/>
        </w:rPr>
        <w:t xml:space="preserve">, Android, </w:t>
      </w:r>
      <w:proofErr w:type="spellStart"/>
      <w:r w:rsidR="000702D6">
        <w:rPr>
          <w:rFonts w:ascii="Times New Roman" w:hAnsi="Times New Roman" w:cs="Times New Roman"/>
          <w:sz w:val="22"/>
          <w:szCs w:val="22"/>
        </w:rPr>
        <w:t>BeagleBone</w:t>
      </w:r>
      <w:proofErr w:type="spellEnd"/>
      <w:r w:rsidR="000702D6">
        <w:rPr>
          <w:rFonts w:ascii="Times New Roman" w:hAnsi="Times New Roman" w:cs="Times New Roman"/>
          <w:sz w:val="22"/>
          <w:szCs w:val="22"/>
        </w:rPr>
        <w:t xml:space="preserve">, </w:t>
      </w:r>
      <w:r w:rsidR="004D5C99">
        <w:rPr>
          <w:rFonts w:ascii="Times New Roman" w:hAnsi="Times New Roman" w:cs="Times New Roman"/>
          <w:sz w:val="22"/>
          <w:szCs w:val="22"/>
        </w:rPr>
        <w:t>MBED m</w:t>
      </w:r>
      <w:r w:rsidR="000702D6" w:rsidRPr="00662BF1">
        <w:rPr>
          <w:rFonts w:ascii="Times New Roman" w:hAnsi="Times New Roman" w:cs="Times New Roman"/>
          <w:sz w:val="22"/>
          <w:szCs w:val="22"/>
        </w:rPr>
        <w:t>icro</w:t>
      </w:r>
      <w:r w:rsidR="004D5C99">
        <w:rPr>
          <w:rFonts w:ascii="Times New Roman" w:hAnsi="Times New Roman" w:cs="Times New Roman"/>
          <w:sz w:val="22"/>
          <w:szCs w:val="22"/>
        </w:rPr>
        <w:t>-</w:t>
      </w:r>
      <w:r w:rsidR="000702D6" w:rsidRPr="00662BF1">
        <w:rPr>
          <w:rFonts w:ascii="Times New Roman" w:hAnsi="Times New Roman" w:cs="Times New Roman"/>
          <w:sz w:val="22"/>
          <w:szCs w:val="22"/>
        </w:rPr>
        <w:t>contro</w:t>
      </w:r>
      <w:r w:rsidR="000702D6">
        <w:rPr>
          <w:rFonts w:ascii="Times New Roman" w:hAnsi="Times New Roman" w:cs="Times New Roman"/>
          <w:sz w:val="22"/>
          <w:szCs w:val="22"/>
        </w:rPr>
        <w:t xml:space="preserve">ller, and </w:t>
      </w:r>
      <w:proofErr w:type="spellStart"/>
      <w:r w:rsidR="000702D6" w:rsidRPr="00662BF1">
        <w:rPr>
          <w:rFonts w:ascii="Times New Roman" w:hAnsi="Times New Roman" w:cs="Times New Roman"/>
          <w:sz w:val="22"/>
          <w:szCs w:val="22"/>
        </w:rPr>
        <w:t>Mindstorms</w:t>
      </w:r>
      <w:proofErr w:type="spellEnd"/>
      <w:r w:rsidR="000702D6" w:rsidRPr="00662BF1">
        <w:rPr>
          <w:rFonts w:ascii="Times New Roman" w:hAnsi="Times New Roman" w:cs="Times New Roman"/>
          <w:sz w:val="22"/>
          <w:szCs w:val="22"/>
        </w:rPr>
        <w:t xml:space="preserve"> NXT</w:t>
      </w:r>
    </w:p>
    <w:p w14:paraId="7A2838B9" w14:textId="795F90EE" w:rsidR="00606B93" w:rsidRDefault="00606B93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Software: </w:t>
      </w:r>
      <w:proofErr w:type="spellStart"/>
      <w:r w:rsidR="00CD4AA8">
        <w:rPr>
          <w:rFonts w:ascii="Times New Roman" w:hAnsi="Times New Roman" w:cs="Times New Roman"/>
          <w:sz w:val="22"/>
          <w:szCs w:val="22"/>
        </w:rPr>
        <w:t>Labview</w:t>
      </w:r>
      <w:proofErr w:type="spellEnd"/>
      <w:r w:rsidR="00CD4AA8">
        <w:rPr>
          <w:rFonts w:ascii="Times New Roman" w:hAnsi="Times New Roman" w:cs="Times New Roman"/>
          <w:sz w:val="22"/>
          <w:szCs w:val="22"/>
        </w:rPr>
        <w:t>, Linux, Mac OSX, Microsoft Office, Sublime Text,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Quartus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 xml:space="preserve"> II</w:t>
      </w:r>
      <w:r w:rsidR="00CD4AA8">
        <w:rPr>
          <w:rFonts w:ascii="Times New Roman" w:hAnsi="Times New Roman" w:cs="Times New Roman"/>
          <w:sz w:val="22"/>
          <w:szCs w:val="22"/>
        </w:rPr>
        <w:t>, and Vim</w:t>
      </w:r>
      <w:r w:rsidRPr="00662BF1">
        <w:rPr>
          <w:rFonts w:ascii="Times New Roman" w:hAnsi="Times New Roman" w:cs="Times New Roman"/>
          <w:sz w:val="22"/>
          <w:szCs w:val="22"/>
        </w:rPr>
        <w:tab/>
      </w:r>
    </w:p>
    <w:p w14:paraId="51B7B61A" w14:textId="7CA5F733" w:rsidR="00E22165" w:rsidRPr="00662BF1" w:rsidRDefault="00E22165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Languages: </w:t>
      </w:r>
      <w:r w:rsidRPr="00662BF1">
        <w:rPr>
          <w:rFonts w:ascii="Times New Roman" w:hAnsi="Times New Roman" w:cs="Times New Roman"/>
          <w:sz w:val="22"/>
          <w:szCs w:val="22"/>
        </w:rPr>
        <w:t>English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Native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>, Hindi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Fluent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French</w:t>
      </w:r>
      <w:proofErr w:type="gramEnd"/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860B7A" w:rsidRPr="00662BF1">
        <w:rPr>
          <w:rFonts w:ascii="Times New Roman" w:hAnsi="Times New Roman" w:cs="Times New Roman"/>
          <w:sz w:val="22"/>
          <w:szCs w:val="22"/>
        </w:rPr>
        <w:t>(Basic)</w:t>
      </w:r>
    </w:p>
    <w:p w14:paraId="0D043F3F" w14:textId="1902AB59" w:rsidR="00552E2F" w:rsidRPr="00662BF1" w:rsidRDefault="00552E2F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Communication: </w:t>
      </w:r>
      <w:r w:rsidRPr="00662BF1">
        <w:rPr>
          <w:rFonts w:ascii="Times New Roman" w:hAnsi="Times New Roman" w:cs="Times New Roman"/>
          <w:sz w:val="22"/>
          <w:szCs w:val="22"/>
        </w:rPr>
        <w:t>Presentation</w:t>
      </w:r>
      <w:r w:rsidR="00F059EF" w:rsidRPr="00662BF1">
        <w:rPr>
          <w:rFonts w:ascii="Times New Roman" w:hAnsi="Times New Roman" w:cs="Times New Roman"/>
          <w:sz w:val="22"/>
          <w:szCs w:val="22"/>
        </w:rPr>
        <w:t>s</w:t>
      </w:r>
      <w:r w:rsidRPr="00662BF1">
        <w:rPr>
          <w:rFonts w:ascii="Times New Roman" w:hAnsi="Times New Roman" w:cs="Times New Roman"/>
          <w:sz w:val="22"/>
          <w:szCs w:val="22"/>
        </w:rPr>
        <w:t>, Public Speaking, Technical Reports</w:t>
      </w:r>
      <w:r w:rsidR="00C801B3" w:rsidRPr="00662BF1">
        <w:rPr>
          <w:rFonts w:ascii="Times New Roman" w:hAnsi="Times New Roman" w:cs="Times New Roman"/>
          <w:sz w:val="22"/>
          <w:szCs w:val="22"/>
        </w:rPr>
        <w:t>,</w:t>
      </w:r>
      <w:r w:rsidR="007D2013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275E93" w:rsidRPr="00662BF1">
        <w:rPr>
          <w:rFonts w:ascii="Times New Roman" w:hAnsi="Times New Roman" w:cs="Times New Roman"/>
          <w:sz w:val="22"/>
          <w:szCs w:val="22"/>
        </w:rPr>
        <w:t xml:space="preserve">and Team Projects </w:t>
      </w:r>
    </w:p>
    <w:p w14:paraId="106E7F3E" w14:textId="77777777" w:rsidR="00BA1D7F" w:rsidRPr="00662BF1" w:rsidRDefault="00BA1D7F" w:rsidP="00757EC8">
      <w:pPr>
        <w:rPr>
          <w:rFonts w:ascii="Times New Roman" w:hAnsi="Times New Roman" w:cs="Times New Roman"/>
          <w:b/>
          <w:sz w:val="22"/>
          <w:szCs w:val="22"/>
        </w:rPr>
      </w:pPr>
    </w:p>
    <w:p w14:paraId="3146B67B" w14:textId="1CDA661E" w:rsidR="00323BC0" w:rsidRPr="00662BF1" w:rsidRDefault="0042438E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Projects</w:t>
      </w:r>
      <w:r w:rsidR="00662BF1"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Experience</w:t>
      </w:r>
      <w:r w:rsidRPr="00662BF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662BF1" w:rsidRPr="00662BF1">
        <w:rPr>
          <w:rFonts w:ascii="Times New Roman" w:hAnsi="Times New Roman" w:cs="Times New Roman"/>
          <w:sz w:val="22"/>
          <w:szCs w:val="22"/>
        </w:rPr>
        <w:t>___________________</w:t>
      </w:r>
      <w:r w:rsidR="00662BF1">
        <w:rPr>
          <w:rFonts w:ascii="Times New Roman" w:hAnsi="Times New Roman" w:cs="Times New Roman"/>
          <w:sz w:val="22"/>
          <w:szCs w:val="22"/>
        </w:rPr>
        <w:t>__</w:t>
      </w:r>
    </w:p>
    <w:p w14:paraId="1F8E2D76" w14:textId="77777777" w:rsidR="00E4013E" w:rsidRPr="00BF24B7" w:rsidRDefault="00E4013E" w:rsidP="00E4013E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Mangagag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ersonal side projec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8/2014 - Present</w:t>
      </w:r>
    </w:p>
    <w:p w14:paraId="2C72C6BC" w14:textId="77777777" w:rsidR="00E4013E" w:rsidRDefault="00E4013E" w:rsidP="00E40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oid application written in Java, then ported to </w:t>
      </w:r>
      <w:proofErr w:type="spellStart"/>
      <w:r>
        <w:rPr>
          <w:rFonts w:ascii="Times New Roman" w:hAnsi="Times New Roman" w:cs="Times New Roman"/>
          <w:sz w:val="22"/>
          <w:szCs w:val="22"/>
        </w:rPr>
        <w:t>Scala</w:t>
      </w:r>
      <w:proofErr w:type="spellEnd"/>
    </w:p>
    <w:p w14:paraId="4A3EDCFC" w14:textId="77777777" w:rsidR="00E4013E" w:rsidRPr="005D6422" w:rsidRDefault="00E4013E" w:rsidP="00E40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source manga reading app that utilizes </w:t>
      </w:r>
      <w:proofErr w:type="spellStart"/>
      <w:r>
        <w:rPr>
          <w:rFonts w:ascii="Times New Roman" w:hAnsi="Times New Roman" w:cs="Times New Roman"/>
          <w:sz w:val="22"/>
          <w:szCs w:val="22"/>
        </w:rPr>
        <w:t>Lua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cripts with </w:t>
      </w:r>
      <w:proofErr w:type="spellStart"/>
      <w:r>
        <w:rPr>
          <w:rFonts w:ascii="Times New Roman" w:hAnsi="Times New Roman" w:cs="Times New Roman"/>
          <w:sz w:val="22"/>
          <w:szCs w:val="22"/>
        </w:rPr>
        <w:t>regex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parse websites and display content</w:t>
      </w:r>
    </w:p>
    <w:p w14:paraId="0E9FB89E" w14:textId="19E075AE" w:rsidR="00775218" w:rsidRPr="00662BF1" w:rsidRDefault="00931CAC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Inte</w:t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 xml:space="preserve">lligent Transportation Systems, </w:t>
      </w:r>
      <w:r w:rsidR="00100F1B" w:rsidRPr="00662BF1">
        <w:rPr>
          <w:rFonts w:ascii="Times New Roman" w:hAnsi="Times New Roman" w:cs="Times New Roman"/>
          <w:sz w:val="22"/>
          <w:szCs w:val="22"/>
        </w:rPr>
        <w:t>VIP: Georgia Tech (3hrs</w:t>
      </w:r>
      <w:proofErr w:type="gramStart"/>
      <w:r w:rsidR="00100F1B"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="00100F1B" w:rsidRPr="00662BF1">
        <w:rPr>
          <w:rFonts w:ascii="Times New Roman" w:hAnsi="Times New Roman" w:cs="Times New Roman"/>
          <w:sz w:val="22"/>
          <w:szCs w:val="22"/>
        </w:rPr>
        <w:t>week)</w:t>
      </w:r>
      <w:r w:rsidR="002C3CBD">
        <w:rPr>
          <w:rFonts w:ascii="Times New Roman" w:hAnsi="Times New Roman" w:cs="Times New Roman"/>
          <w:b/>
          <w:sz w:val="22"/>
          <w:szCs w:val="22"/>
        </w:rPr>
        <w:tab/>
      </w:r>
      <w:r w:rsidR="002C3CBD">
        <w:rPr>
          <w:rFonts w:ascii="Times New Roman" w:hAnsi="Times New Roman" w:cs="Times New Roman"/>
          <w:b/>
          <w:sz w:val="22"/>
          <w:szCs w:val="22"/>
        </w:rPr>
        <w:tab/>
      </w:r>
      <w:r w:rsidR="002C3CBD">
        <w:rPr>
          <w:rFonts w:ascii="Times New Roman" w:hAnsi="Times New Roman" w:cs="Times New Roman"/>
          <w:b/>
          <w:sz w:val="22"/>
          <w:szCs w:val="22"/>
        </w:rPr>
        <w:tab/>
        <w:t xml:space="preserve">             </w:t>
      </w:r>
      <w:r w:rsidRPr="00662BF1">
        <w:rPr>
          <w:rFonts w:ascii="Times New Roman" w:hAnsi="Times New Roman" w:cs="Times New Roman"/>
          <w:sz w:val="22"/>
          <w:szCs w:val="22"/>
        </w:rPr>
        <w:t xml:space="preserve">8/2014 </w:t>
      </w:r>
      <w:r w:rsidR="002C3CBD">
        <w:rPr>
          <w:rFonts w:ascii="Times New Roman" w:hAnsi="Times New Roman" w:cs="Times New Roman"/>
          <w:sz w:val="22"/>
          <w:szCs w:val="22"/>
        </w:rPr>
        <w:t>– 12/2014</w:t>
      </w:r>
    </w:p>
    <w:p w14:paraId="56CE1F32" w14:textId="01281164" w:rsidR="00671FC8" w:rsidRPr="00671FC8" w:rsidRDefault="00671FC8" w:rsidP="00671F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igured an Android tablet and a modified open source app to communicate with an </w:t>
      </w:r>
      <w:proofErr w:type="spellStart"/>
      <w:r>
        <w:rPr>
          <w:rFonts w:ascii="Times New Roman" w:hAnsi="Times New Roman" w:cs="Times New Roman"/>
          <w:sz w:val="22"/>
          <w:szCs w:val="22"/>
        </w:rPr>
        <w:t>Arduino</w:t>
      </w:r>
      <w:proofErr w:type="spellEnd"/>
      <w:r w:rsidR="00F4128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onnected to</w:t>
      </w:r>
      <w:r w:rsidR="00D2153F">
        <w:rPr>
          <w:rFonts w:ascii="Times New Roman" w:hAnsi="Times New Roman" w:cs="Times New Roman"/>
          <w:sz w:val="22"/>
          <w:szCs w:val="22"/>
        </w:rPr>
        <w:t xml:space="preserve"> an external GPS to send </w:t>
      </w:r>
      <w:r>
        <w:rPr>
          <w:rFonts w:ascii="Times New Roman" w:hAnsi="Times New Roman" w:cs="Times New Roman"/>
          <w:sz w:val="22"/>
          <w:szCs w:val="22"/>
        </w:rPr>
        <w:t>more accurate location</w:t>
      </w:r>
      <w:r w:rsidR="00D2153F">
        <w:rPr>
          <w:rFonts w:ascii="Times New Roman" w:hAnsi="Times New Roman" w:cs="Times New Roman"/>
          <w:sz w:val="22"/>
          <w:szCs w:val="22"/>
        </w:rPr>
        <w:t xml:space="preserve"> data to</w:t>
      </w:r>
      <w:r>
        <w:rPr>
          <w:rFonts w:ascii="Times New Roman" w:hAnsi="Times New Roman" w:cs="Times New Roman"/>
          <w:sz w:val="22"/>
          <w:szCs w:val="22"/>
        </w:rPr>
        <w:t xml:space="preserve"> Georgia Tech bus tracking system</w:t>
      </w:r>
    </w:p>
    <w:p w14:paraId="01680A29" w14:textId="1BCA97E1" w:rsidR="00BE3F81" w:rsidRPr="00662BF1" w:rsidRDefault="00BE3F8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LC3b Processor: Computer Architecture</w:t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00F1B" w:rsidRPr="00662BF1">
        <w:rPr>
          <w:rFonts w:ascii="Times New Roman" w:hAnsi="Times New Roman" w:cs="Times New Roman"/>
          <w:sz w:val="22"/>
          <w:szCs w:val="22"/>
        </w:rPr>
        <w:t>Georgia Tech, ECE 3056</w:t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             </w:t>
      </w:r>
      <w:r w:rsidRPr="00662BF1">
        <w:rPr>
          <w:rFonts w:ascii="Times New Roman" w:hAnsi="Times New Roman" w:cs="Times New Roman"/>
          <w:sz w:val="22"/>
          <w:szCs w:val="22"/>
        </w:rPr>
        <w:t>10/2014</w:t>
      </w:r>
    </w:p>
    <w:p w14:paraId="4934329D" w14:textId="59DF89A1" w:rsidR="009433FE" w:rsidRPr="00662BF1" w:rsidRDefault="00040686" w:rsidP="00757E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Emulated LC3b ISA and multi-cycle microarchitecture</w:t>
      </w:r>
      <w:r w:rsidR="00AF559E">
        <w:rPr>
          <w:rFonts w:ascii="Times New Roman" w:hAnsi="Times New Roman" w:cs="Times New Roman"/>
          <w:sz w:val="22"/>
          <w:szCs w:val="22"/>
        </w:rPr>
        <w:t xml:space="preserve"> via C</w:t>
      </w:r>
    </w:p>
    <w:p w14:paraId="06E8C069" w14:textId="6D8FD324" w:rsidR="00040686" w:rsidRPr="00662BF1" w:rsidRDefault="005D6422" w:rsidP="00757E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med (in C) </w:t>
      </w:r>
      <w:r w:rsidR="00833761" w:rsidRPr="00662BF1">
        <w:rPr>
          <w:rFonts w:ascii="Times New Roman" w:hAnsi="Times New Roman" w:cs="Times New Roman"/>
          <w:sz w:val="22"/>
          <w:szCs w:val="22"/>
        </w:rPr>
        <w:t>a single core</w:t>
      </w:r>
      <w:r w:rsidR="00040686" w:rsidRPr="00662BF1">
        <w:rPr>
          <w:rFonts w:ascii="Times New Roman" w:hAnsi="Times New Roman" w:cs="Times New Roman"/>
          <w:sz w:val="22"/>
          <w:szCs w:val="22"/>
        </w:rPr>
        <w:t xml:space="preserve"> 5 stage pipelined processor</w:t>
      </w:r>
      <w:r w:rsidR="00833761" w:rsidRPr="00662BF1">
        <w:rPr>
          <w:rFonts w:ascii="Times New Roman" w:hAnsi="Times New Roman" w:cs="Times New Roman"/>
          <w:sz w:val="22"/>
          <w:szCs w:val="22"/>
        </w:rPr>
        <w:t xml:space="preserve"> and </w:t>
      </w:r>
      <w:r w:rsidR="00AF559E">
        <w:rPr>
          <w:rFonts w:ascii="Times New Roman" w:hAnsi="Times New Roman" w:cs="Times New Roman"/>
          <w:sz w:val="22"/>
          <w:szCs w:val="22"/>
        </w:rPr>
        <w:t>a multi level cache</w:t>
      </w:r>
      <w:r w:rsidR="00040686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833761" w:rsidRPr="00662BF1">
        <w:rPr>
          <w:rFonts w:ascii="Times New Roman" w:hAnsi="Times New Roman" w:cs="Times New Roman"/>
          <w:sz w:val="22"/>
          <w:szCs w:val="22"/>
        </w:rPr>
        <w:t>(</w:t>
      </w:r>
      <w:r w:rsidR="00AF559E">
        <w:rPr>
          <w:rFonts w:ascii="Times New Roman" w:hAnsi="Times New Roman" w:cs="Times New Roman"/>
          <w:sz w:val="22"/>
          <w:szCs w:val="22"/>
        </w:rPr>
        <w:t xml:space="preserve">including </w:t>
      </w:r>
      <w:r w:rsidR="00C9413F" w:rsidRPr="00662BF1">
        <w:rPr>
          <w:rFonts w:ascii="Times New Roman" w:hAnsi="Times New Roman" w:cs="Times New Roman"/>
          <w:sz w:val="22"/>
          <w:szCs w:val="22"/>
        </w:rPr>
        <w:t>DRAM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68C71F6F" w14:textId="70474D98" w:rsidR="002114E4" w:rsidRPr="00662BF1" w:rsidRDefault="00C61057" w:rsidP="00757EC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62BF1">
        <w:rPr>
          <w:rFonts w:ascii="Times New Roman" w:hAnsi="Times New Roman" w:cs="Times New Roman"/>
          <w:b/>
          <w:sz w:val="22"/>
          <w:szCs w:val="22"/>
        </w:rPr>
        <w:t>PandaB</w:t>
      </w:r>
      <w:r w:rsidR="00662BF1">
        <w:rPr>
          <w:rFonts w:ascii="Times New Roman" w:hAnsi="Times New Roman" w:cs="Times New Roman"/>
          <w:b/>
          <w:sz w:val="22"/>
          <w:szCs w:val="22"/>
        </w:rPr>
        <w:t>ot</w:t>
      </w:r>
      <w:proofErr w:type="spellEnd"/>
      <w:r w:rsidR="00100F1B" w:rsidRPr="00662BF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00F1B" w:rsidRPr="00662BF1">
        <w:rPr>
          <w:rFonts w:ascii="Times New Roman" w:hAnsi="Times New Roman" w:cs="Times New Roman"/>
          <w:sz w:val="22"/>
          <w:szCs w:val="22"/>
        </w:rPr>
        <w:t xml:space="preserve">Georgia Tech, </w:t>
      </w:r>
      <w:r w:rsidR="00662BF1">
        <w:rPr>
          <w:rFonts w:ascii="Times New Roman" w:hAnsi="Times New Roman" w:cs="Times New Roman"/>
          <w:sz w:val="22"/>
          <w:szCs w:val="22"/>
        </w:rPr>
        <w:t>ECE 2031</w:t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662BF1">
        <w:rPr>
          <w:rFonts w:ascii="Times New Roman" w:hAnsi="Times New Roman" w:cs="Times New Roman"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="002114E4" w:rsidRPr="00662BF1">
        <w:rPr>
          <w:rFonts w:ascii="Times New Roman" w:hAnsi="Times New Roman" w:cs="Times New Roman"/>
          <w:sz w:val="22"/>
          <w:szCs w:val="22"/>
        </w:rPr>
        <w:t>11/2013</w:t>
      </w:r>
    </w:p>
    <w:p w14:paraId="3A0DC828" w14:textId="77777777" w:rsidR="002114E4" w:rsidRPr="00662BF1" w:rsidRDefault="002114E4" w:rsidP="00757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Team project to control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AmigoBot</w:t>
      </w:r>
      <w:proofErr w:type="spellEnd"/>
      <w:r w:rsidRPr="00662BF1">
        <w:rPr>
          <w:rFonts w:ascii="Times New Roman" w:hAnsi="Times New Roman" w:cs="Times New Roman"/>
          <w:sz w:val="22"/>
          <w:szCs w:val="22"/>
        </w:rPr>
        <w:t xml:space="preserve"> using IR Remote, had instantaneous response and 3 speed settings</w:t>
      </w:r>
    </w:p>
    <w:p w14:paraId="3DC47069" w14:textId="7E92C6E7" w:rsidR="002114E4" w:rsidRPr="00662BF1" w:rsidRDefault="002114E4" w:rsidP="00757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Programmed Altera FPGA</w:t>
      </w:r>
      <w:r w:rsidR="00FD5F32" w:rsidRPr="00662BF1">
        <w:rPr>
          <w:rFonts w:ascii="Times New Roman" w:hAnsi="Times New Roman" w:cs="Times New Roman"/>
          <w:sz w:val="22"/>
          <w:szCs w:val="22"/>
        </w:rPr>
        <w:t xml:space="preserve">, DE2 board, and IR Receiver via Altera </w:t>
      </w:r>
      <w:proofErr w:type="spellStart"/>
      <w:r w:rsidR="00FD5F32" w:rsidRPr="00662BF1">
        <w:rPr>
          <w:rFonts w:ascii="Times New Roman" w:hAnsi="Times New Roman" w:cs="Times New Roman"/>
          <w:sz w:val="22"/>
          <w:szCs w:val="22"/>
        </w:rPr>
        <w:t>Quartus</w:t>
      </w:r>
      <w:proofErr w:type="spellEnd"/>
      <w:r w:rsidR="00FD5F32" w:rsidRPr="00662BF1">
        <w:rPr>
          <w:rFonts w:ascii="Times New Roman" w:hAnsi="Times New Roman" w:cs="Times New Roman"/>
          <w:sz w:val="22"/>
          <w:szCs w:val="22"/>
        </w:rPr>
        <w:t>,</w:t>
      </w:r>
      <w:r w:rsidRPr="00662BF1">
        <w:rPr>
          <w:rFonts w:ascii="Times New Roman" w:hAnsi="Times New Roman" w:cs="Times New Roman"/>
          <w:sz w:val="22"/>
          <w:szCs w:val="22"/>
        </w:rPr>
        <w:t xml:space="preserve"> VHDL and Assembly</w:t>
      </w:r>
    </w:p>
    <w:p w14:paraId="7540175A" w14:textId="37951C94" w:rsidR="00030A8F" w:rsidRPr="00662BF1" w:rsidRDefault="002114E4" w:rsidP="00757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The 16 LSB’s from the 32-bit</w:t>
      </w:r>
      <w:r w:rsidR="00035FCF" w:rsidRPr="00662BF1">
        <w:rPr>
          <w:rFonts w:ascii="Times New Roman" w:hAnsi="Times New Roman" w:cs="Times New Roman"/>
          <w:sz w:val="22"/>
          <w:szCs w:val="22"/>
        </w:rPr>
        <w:t xml:space="preserve"> IR signal that provide commands are</w:t>
      </w:r>
      <w:r w:rsidRPr="00662BF1">
        <w:rPr>
          <w:rFonts w:ascii="Times New Roman" w:hAnsi="Times New Roman" w:cs="Times New Roman"/>
          <w:sz w:val="22"/>
          <w:szCs w:val="22"/>
        </w:rPr>
        <w:t xml:space="preserve"> sent into the I/O bus via tri state buffer </w:t>
      </w:r>
    </w:p>
    <w:p w14:paraId="6E7631BB" w14:textId="6729AEA2" w:rsidR="00030A8F" w:rsidRPr="00662BF1" w:rsidRDefault="00030A8F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MBED Projects</w:t>
      </w:r>
      <w:r w:rsidRPr="00662BF1">
        <w:rPr>
          <w:rFonts w:ascii="Times New Roman" w:hAnsi="Times New Roman" w:cs="Times New Roman"/>
          <w:sz w:val="22"/>
          <w:szCs w:val="22"/>
        </w:rPr>
        <w:t>, Georgia Tech, ECE 2036</w:t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</w:r>
      <w:r w:rsidR="00646376" w:rsidRPr="00662BF1">
        <w:rPr>
          <w:rFonts w:ascii="Times New Roman" w:hAnsi="Times New Roman" w:cs="Times New Roman"/>
          <w:sz w:val="22"/>
          <w:szCs w:val="22"/>
        </w:rPr>
        <w:tab/>
        <w:t xml:space="preserve">  10/2013</w:t>
      </w:r>
    </w:p>
    <w:p w14:paraId="39D7A246" w14:textId="3003EB37" w:rsidR="00606B93" w:rsidRDefault="00646376" w:rsidP="00757EC8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embled a</w:t>
      </w:r>
      <w:r w:rsidR="00030A8F" w:rsidRPr="00662BF1">
        <w:rPr>
          <w:rFonts w:ascii="Times New Roman" w:hAnsi="Times New Roman" w:cs="Times New Roman"/>
          <w:sz w:val="22"/>
          <w:szCs w:val="22"/>
        </w:rPr>
        <w:t xml:space="preserve"> ci</w:t>
      </w:r>
      <w:r w:rsidR="005A4BB3">
        <w:rPr>
          <w:rFonts w:ascii="Times New Roman" w:hAnsi="Times New Roman" w:cs="Times New Roman"/>
          <w:sz w:val="22"/>
          <w:szCs w:val="22"/>
        </w:rPr>
        <w:t>rcuit with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030A8F" w:rsidRPr="00662BF1">
        <w:rPr>
          <w:rFonts w:ascii="Times New Roman" w:hAnsi="Times New Roman" w:cs="Times New Roman"/>
          <w:sz w:val="22"/>
          <w:szCs w:val="22"/>
        </w:rPr>
        <w:t xml:space="preserve">MBED </w:t>
      </w:r>
      <w:r w:rsidR="004A584C">
        <w:rPr>
          <w:rFonts w:ascii="Times New Roman" w:hAnsi="Times New Roman" w:cs="Times New Roman"/>
          <w:sz w:val="22"/>
          <w:szCs w:val="22"/>
        </w:rPr>
        <w:t>micro-controller</w:t>
      </w:r>
      <w:r w:rsidR="00C1147B">
        <w:rPr>
          <w:rFonts w:ascii="Times New Roman" w:hAnsi="Times New Roman" w:cs="Times New Roman"/>
          <w:sz w:val="22"/>
          <w:szCs w:val="22"/>
        </w:rPr>
        <w:t xml:space="preserve"> </w:t>
      </w:r>
      <w:r w:rsidR="005A4BB3">
        <w:rPr>
          <w:rFonts w:ascii="Times New Roman" w:hAnsi="Times New Roman" w:cs="Times New Roman"/>
          <w:sz w:val="22"/>
          <w:szCs w:val="22"/>
        </w:rPr>
        <w:t>programmed via C+</w:t>
      </w:r>
      <w:r w:rsidR="00C1147B">
        <w:rPr>
          <w:rFonts w:ascii="Times New Roman" w:hAnsi="Times New Roman" w:cs="Times New Roman"/>
          <w:sz w:val="22"/>
          <w:szCs w:val="22"/>
        </w:rPr>
        <w:t>+</w:t>
      </w:r>
    </w:p>
    <w:p w14:paraId="651F71A1" w14:textId="2597FF1E" w:rsidR="007C0792" w:rsidRDefault="009D4E0D" w:rsidP="00757EC8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mostat: heating and cooling options, plus an auto setting to keep temperature between a specific range</w:t>
      </w:r>
    </w:p>
    <w:p w14:paraId="0F71C920" w14:textId="7EDC3A76" w:rsidR="009D4E0D" w:rsidRPr="00662BF1" w:rsidRDefault="009D4E0D" w:rsidP="00757EC8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P3 player: Ability to read files from SD card, </w:t>
      </w:r>
      <w:r w:rsidR="005D02DC">
        <w:rPr>
          <w:rFonts w:ascii="Times New Roman" w:hAnsi="Times New Roman" w:cs="Times New Roman"/>
          <w:sz w:val="22"/>
          <w:szCs w:val="22"/>
        </w:rPr>
        <w:t xml:space="preserve">along with </w:t>
      </w:r>
      <w:r>
        <w:rPr>
          <w:rFonts w:ascii="Times New Roman" w:hAnsi="Times New Roman" w:cs="Times New Roman"/>
          <w:sz w:val="22"/>
          <w:szCs w:val="22"/>
        </w:rPr>
        <w:t>complete volume and playback controls</w:t>
      </w:r>
    </w:p>
    <w:p w14:paraId="5BF07C79" w14:textId="4E7D67A4" w:rsidR="00C801B3" w:rsidRPr="00662BF1" w:rsidRDefault="009433FE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Tutor</w:t>
      </w:r>
      <w:r w:rsidR="00E62469" w:rsidRPr="00662BF1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C801B3" w:rsidRPr="00662BF1">
        <w:rPr>
          <w:rFonts w:ascii="Times New Roman" w:hAnsi="Times New Roman" w:cs="Times New Roman"/>
          <w:sz w:val="22"/>
          <w:szCs w:val="22"/>
        </w:rPr>
        <w:t>Kumon</w:t>
      </w:r>
      <w:proofErr w:type="spellEnd"/>
      <w:r w:rsidR="00C801B3" w:rsidRPr="00662BF1">
        <w:rPr>
          <w:rFonts w:ascii="Times New Roman" w:hAnsi="Times New Roman" w:cs="Times New Roman"/>
          <w:sz w:val="22"/>
          <w:szCs w:val="22"/>
        </w:rPr>
        <w:t>,</w:t>
      </w:r>
      <w:r w:rsidR="00C801B3"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801B3" w:rsidRPr="00662BF1">
        <w:rPr>
          <w:rFonts w:ascii="Times New Roman" w:hAnsi="Times New Roman" w:cs="Times New Roman"/>
          <w:sz w:val="22"/>
          <w:szCs w:val="22"/>
        </w:rPr>
        <w:t>Martinez</w:t>
      </w:r>
      <w:r w:rsidR="0060410B" w:rsidRPr="00662BF1">
        <w:rPr>
          <w:rFonts w:ascii="Times New Roman" w:hAnsi="Times New Roman" w:cs="Times New Roman"/>
          <w:sz w:val="22"/>
          <w:szCs w:val="22"/>
        </w:rPr>
        <w:t>, GA</w:t>
      </w:r>
      <w:r w:rsidR="00781FDB" w:rsidRPr="00662BF1">
        <w:rPr>
          <w:rFonts w:ascii="Times New Roman" w:hAnsi="Times New Roman" w:cs="Times New Roman"/>
          <w:sz w:val="22"/>
          <w:szCs w:val="22"/>
        </w:rPr>
        <w:t xml:space="preserve"> (8 hrs</w:t>
      </w:r>
      <w:proofErr w:type="gramStart"/>
      <w:r w:rsidR="00781FDB"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="00781FDB" w:rsidRPr="00662BF1">
        <w:rPr>
          <w:rFonts w:ascii="Times New Roman" w:hAnsi="Times New Roman" w:cs="Times New Roman"/>
          <w:sz w:val="22"/>
          <w:szCs w:val="22"/>
        </w:rPr>
        <w:t>week</w:t>
      </w:r>
      <w:r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60410B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C801B3" w:rsidRPr="00662BF1">
        <w:rPr>
          <w:rFonts w:ascii="Times New Roman" w:hAnsi="Times New Roman" w:cs="Times New Roman"/>
          <w:sz w:val="22"/>
          <w:szCs w:val="22"/>
        </w:rPr>
        <w:t>5/2010 - 9/2010 &amp; 5/2013 - 8/2013 &amp; 5/2014 - 8/2014</w:t>
      </w:r>
    </w:p>
    <w:p w14:paraId="33E40912" w14:textId="415797FA" w:rsidR="00C801B3" w:rsidRPr="00662BF1" w:rsidRDefault="00781FDB" w:rsidP="00757E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Summer job tutoring</w:t>
      </w:r>
      <w:r w:rsidR="00C801B3" w:rsidRPr="00662BF1">
        <w:rPr>
          <w:rFonts w:ascii="Times New Roman" w:hAnsi="Times New Roman" w:cs="Times New Roman"/>
          <w:sz w:val="22"/>
          <w:szCs w:val="22"/>
        </w:rPr>
        <w:t xml:space="preserve"> and ass</w:t>
      </w:r>
      <w:r w:rsidRPr="00662BF1">
        <w:rPr>
          <w:rFonts w:ascii="Times New Roman" w:hAnsi="Times New Roman" w:cs="Times New Roman"/>
          <w:sz w:val="22"/>
          <w:szCs w:val="22"/>
        </w:rPr>
        <w:t>essing ~50 kids (K-12)</w:t>
      </w:r>
    </w:p>
    <w:p w14:paraId="7F337473" w14:textId="1C51CE95" w:rsidR="005D6422" w:rsidRPr="005D6422" w:rsidRDefault="00C801B3" w:rsidP="005D64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Other duties involved data entry, assisting clients, and center management  </w:t>
      </w:r>
    </w:p>
    <w:p w14:paraId="664CD27E" w14:textId="77777777" w:rsidR="000E7687" w:rsidRPr="00662BF1" w:rsidRDefault="000E7687" w:rsidP="00757EC8">
      <w:pPr>
        <w:rPr>
          <w:rFonts w:ascii="Times New Roman" w:hAnsi="Times New Roman" w:cs="Times New Roman"/>
          <w:sz w:val="22"/>
          <w:szCs w:val="22"/>
        </w:rPr>
      </w:pPr>
    </w:p>
    <w:p w14:paraId="1A9AFD42" w14:textId="6CA999EB" w:rsidR="00CD4AA8" w:rsidRPr="00CD4AA8" w:rsidRDefault="009B6464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Awards and </w:t>
      </w:r>
      <w:r w:rsidR="0060410B" w:rsidRPr="00662BF1">
        <w:rPr>
          <w:rFonts w:ascii="Times New Roman" w:hAnsi="Times New Roman" w:cs="Times New Roman"/>
          <w:b/>
          <w:sz w:val="22"/>
          <w:szCs w:val="22"/>
          <w:u w:val="single"/>
        </w:rPr>
        <w:t>Activities__________________________________________</w:t>
      </w: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</w:p>
    <w:p w14:paraId="46F27F1A" w14:textId="77777777" w:rsidR="00CD4AA8" w:rsidRPr="00662BF1" w:rsidRDefault="00CD4AA8" w:rsidP="00CD4AA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IEEE Hardware Team, </w:t>
      </w:r>
      <w:r w:rsidRPr="00662BF1">
        <w:rPr>
          <w:rFonts w:ascii="Times New Roman" w:hAnsi="Times New Roman" w:cs="Times New Roman"/>
          <w:sz w:val="22"/>
          <w:szCs w:val="22"/>
        </w:rPr>
        <w:t>Georgia Tech (3hrs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Pr="00662BF1">
        <w:rPr>
          <w:rFonts w:ascii="Times New Roman" w:hAnsi="Times New Roman" w:cs="Times New Roman"/>
          <w:sz w:val="22"/>
          <w:szCs w:val="22"/>
        </w:rPr>
        <w:t>week)                                                                           8/2014 - Present</w:t>
      </w:r>
    </w:p>
    <w:p w14:paraId="6002F624" w14:textId="77777777" w:rsidR="00CD4AA8" w:rsidRDefault="00CD4AA8" w:rsidP="00CD4A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Head of a 5 person programming team currently designing software for </w:t>
      </w:r>
      <w:proofErr w:type="spellStart"/>
      <w:r w:rsidRPr="00662BF1">
        <w:rPr>
          <w:rFonts w:ascii="Times New Roman" w:hAnsi="Times New Roman" w:cs="Times New Roman"/>
          <w:sz w:val="22"/>
          <w:szCs w:val="22"/>
        </w:rPr>
        <w:t>Arduin</w:t>
      </w:r>
      <w:r>
        <w:rPr>
          <w:rFonts w:ascii="Times New Roman" w:hAnsi="Times New Roman" w:cs="Times New Roman"/>
          <w:sz w:val="22"/>
          <w:szCs w:val="22"/>
        </w:rPr>
        <w:t>o</w:t>
      </w:r>
      <w:proofErr w:type="spell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BeagleB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ia C/Python to manage</w:t>
      </w:r>
      <w:r w:rsidRPr="00662BF1">
        <w:rPr>
          <w:rFonts w:ascii="Times New Roman" w:hAnsi="Times New Roman" w:cs="Times New Roman"/>
          <w:sz w:val="22"/>
          <w:szCs w:val="22"/>
        </w:rPr>
        <w:t xml:space="preserve"> several motors and phototransistors for line following on a robot for IEEE Southeast Con 2015</w:t>
      </w:r>
    </w:p>
    <w:p w14:paraId="408302C0" w14:textId="78753AA8" w:rsidR="002114E4" w:rsidRPr="00662BF1" w:rsidRDefault="009E7FF4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ECE Ambassadors</w:t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0F1B" w:rsidRPr="00662BF1">
        <w:rPr>
          <w:rFonts w:ascii="Times New Roman" w:hAnsi="Times New Roman" w:cs="Times New Roman"/>
          <w:sz w:val="22"/>
          <w:szCs w:val="22"/>
        </w:rPr>
        <w:t>(2hrs</w:t>
      </w:r>
      <w:proofErr w:type="gramStart"/>
      <w:r w:rsidR="00100F1B"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="00100F1B" w:rsidRPr="00662BF1">
        <w:rPr>
          <w:rFonts w:ascii="Times New Roman" w:hAnsi="Times New Roman" w:cs="Times New Roman"/>
          <w:sz w:val="22"/>
          <w:szCs w:val="22"/>
        </w:rPr>
        <w:t>week)</w:t>
      </w:r>
      <w:r w:rsidR="002114E4"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="002114E4" w:rsidRPr="00662BF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62BF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14E4E" w:rsidRPr="00662BF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662BF1">
        <w:rPr>
          <w:rFonts w:ascii="Times New Roman" w:hAnsi="Times New Roman" w:cs="Times New Roman"/>
          <w:sz w:val="22"/>
          <w:szCs w:val="22"/>
        </w:rPr>
        <w:t>1/2013</w:t>
      </w:r>
      <w:r w:rsidR="002114E4" w:rsidRPr="00662BF1">
        <w:rPr>
          <w:rFonts w:ascii="Times New Roman" w:hAnsi="Times New Roman" w:cs="Times New Roman"/>
          <w:sz w:val="22"/>
          <w:szCs w:val="22"/>
        </w:rPr>
        <w:t xml:space="preserve"> - Present</w:t>
      </w:r>
      <w:r w:rsidR="002114E4"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C4E759" w14:textId="7C99C56B" w:rsidR="00B122CD" w:rsidRPr="00662BF1" w:rsidRDefault="009E7FF4" w:rsidP="00757E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Presi</w:t>
      </w:r>
      <w:r w:rsidR="0060410B" w:rsidRPr="00662BF1">
        <w:rPr>
          <w:rFonts w:ascii="Times New Roman" w:hAnsi="Times New Roman" w:cs="Times New Roman"/>
          <w:sz w:val="22"/>
          <w:szCs w:val="22"/>
        </w:rPr>
        <w:t xml:space="preserve">dent: </w:t>
      </w:r>
      <w:r w:rsidR="00C1147B">
        <w:rPr>
          <w:rFonts w:ascii="Times New Roman" w:hAnsi="Times New Roman" w:cs="Times New Roman"/>
          <w:sz w:val="22"/>
          <w:szCs w:val="22"/>
        </w:rPr>
        <w:t xml:space="preserve">Head of a five person team in charge of department </w:t>
      </w:r>
      <w:r w:rsidR="00C61057" w:rsidRPr="00662BF1">
        <w:rPr>
          <w:rFonts w:ascii="Times New Roman" w:hAnsi="Times New Roman" w:cs="Times New Roman"/>
          <w:sz w:val="22"/>
          <w:szCs w:val="22"/>
        </w:rPr>
        <w:t xml:space="preserve">tours, </w:t>
      </w:r>
      <w:r w:rsidR="00B122CD" w:rsidRPr="00662BF1">
        <w:rPr>
          <w:rFonts w:ascii="Times New Roman" w:hAnsi="Times New Roman" w:cs="Times New Roman"/>
          <w:sz w:val="22"/>
          <w:szCs w:val="22"/>
        </w:rPr>
        <w:t>events</w:t>
      </w:r>
      <w:r w:rsidR="00C61057" w:rsidRPr="00662BF1">
        <w:rPr>
          <w:rFonts w:ascii="Times New Roman" w:hAnsi="Times New Roman" w:cs="Times New Roman"/>
          <w:sz w:val="22"/>
          <w:szCs w:val="22"/>
        </w:rPr>
        <w:t>,</w:t>
      </w:r>
      <w:r w:rsidR="00B122CD" w:rsidRPr="00662BF1">
        <w:rPr>
          <w:rFonts w:ascii="Times New Roman" w:hAnsi="Times New Roman" w:cs="Times New Roman"/>
          <w:sz w:val="22"/>
          <w:szCs w:val="22"/>
        </w:rPr>
        <w:t xml:space="preserve"> and </w:t>
      </w:r>
      <w:r w:rsidR="00C1147B">
        <w:rPr>
          <w:rFonts w:ascii="Times New Roman" w:hAnsi="Times New Roman" w:cs="Times New Roman"/>
          <w:sz w:val="22"/>
          <w:szCs w:val="22"/>
        </w:rPr>
        <w:t>advice panels for students</w:t>
      </w:r>
    </w:p>
    <w:p w14:paraId="0EC4E956" w14:textId="30A2881F" w:rsidR="00E033FB" w:rsidRPr="00662BF1" w:rsidRDefault="000E7687" w:rsidP="00757E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VP</w:t>
      </w:r>
      <w:r w:rsidR="009E7FF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Pr="00662BF1">
        <w:rPr>
          <w:rFonts w:ascii="Times New Roman" w:hAnsi="Times New Roman" w:cs="Times New Roman"/>
          <w:sz w:val="22"/>
          <w:szCs w:val="22"/>
        </w:rPr>
        <w:t xml:space="preserve">of Tours: </w:t>
      </w:r>
      <w:r w:rsidR="009E7FF4" w:rsidRPr="00662BF1">
        <w:rPr>
          <w:rFonts w:ascii="Times New Roman" w:hAnsi="Times New Roman" w:cs="Times New Roman"/>
          <w:sz w:val="22"/>
          <w:szCs w:val="22"/>
        </w:rPr>
        <w:t xml:space="preserve">In charge of 15 tour guides for </w:t>
      </w:r>
      <w:r w:rsidR="002114E4" w:rsidRPr="00662BF1">
        <w:rPr>
          <w:rFonts w:ascii="Times New Roman" w:hAnsi="Times New Roman" w:cs="Times New Roman"/>
          <w:sz w:val="22"/>
          <w:szCs w:val="22"/>
        </w:rPr>
        <w:t>planning and exe</w:t>
      </w:r>
      <w:r w:rsidRPr="00662BF1">
        <w:rPr>
          <w:rFonts w:ascii="Times New Roman" w:hAnsi="Times New Roman" w:cs="Times New Roman"/>
          <w:sz w:val="22"/>
          <w:szCs w:val="22"/>
        </w:rPr>
        <w:t xml:space="preserve">cution of tours for </w:t>
      </w:r>
      <w:r w:rsidR="002114E4" w:rsidRPr="00662BF1">
        <w:rPr>
          <w:rFonts w:ascii="Times New Roman" w:hAnsi="Times New Roman" w:cs="Times New Roman"/>
          <w:sz w:val="22"/>
          <w:szCs w:val="22"/>
        </w:rPr>
        <w:t xml:space="preserve">prospective students </w:t>
      </w:r>
    </w:p>
    <w:p w14:paraId="589567D7" w14:textId="7287F0D9" w:rsidR="00070668" w:rsidRPr="00662BF1" w:rsidRDefault="00646376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One Day Project Chair: </w:t>
      </w:r>
      <w:r w:rsidR="003136EB" w:rsidRPr="00662BF1">
        <w:rPr>
          <w:rFonts w:ascii="Times New Roman" w:hAnsi="Times New Roman" w:cs="Times New Roman"/>
          <w:b/>
          <w:sz w:val="22"/>
          <w:szCs w:val="22"/>
        </w:rPr>
        <w:t xml:space="preserve">Georgia Tech </w:t>
      </w:r>
      <w:r w:rsidR="00FD5F32" w:rsidRPr="00662BF1">
        <w:rPr>
          <w:rFonts w:ascii="Times New Roman" w:hAnsi="Times New Roman" w:cs="Times New Roman"/>
          <w:b/>
          <w:sz w:val="22"/>
          <w:szCs w:val="22"/>
        </w:rPr>
        <w:t xml:space="preserve">American </w:t>
      </w:r>
      <w:r w:rsidR="003136EB" w:rsidRPr="00662BF1">
        <w:rPr>
          <w:rFonts w:ascii="Times New Roman" w:hAnsi="Times New Roman" w:cs="Times New Roman"/>
          <w:b/>
          <w:sz w:val="22"/>
          <w:szCs w:val="22"/>
        </w:rPr>
        <w:t>Red Cross Club</w:t>
      </w:r>
      <w:r w:rsidR="00100F1B"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6182" w:rsidRPr="00662BF1">
        <w:rPr>
          <w:rFonts w:ascii="Times New Roman" w:hAnsi="Times New Roman" w:cs="Times New Roman"/>
          <w:sz w:val="22"/>
          <w:szCs w:val="22"/>
        </w:rPr>
        <w:t>(</w:t>
      </w:r>
      <w:r w:rsidR="002C3CBD">
        <w:rPr>
          <w:rFonts w:ascii="Times New Roman" w:hAnsi="Times New Roman" w:cs="Times New Roman"/>
          <w:sz w:val="22"/>
          <w:szCs w:val="22"/>
        </w:rPr>
        <w:t>2</w:t>
      </w:r>
      <w:r w:rsidR="00100F1B" w:rsidRPr="00662BF1">
        <w:rPr>
          <w:rFonts w:ascii="Times New Roman" w:hAnsi="Times New Roman" w:cs="Times New Roman"/>
          <w:sz w:val="22"/>
          <w:szCs w:val="22"/>
        </w:rPr>
        <w:t>hrs</w:t>
      </w:r>
      <w:proofErr w:type="gramStart"/>
      <w:r w:rsidR="00100F1B"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="00100F1B" w:rsidRPr="00662BF1">
        <w:rPr>
          <w:rFonts w:ascii="Times New Roman" w:hAnsi="Times New Roman" w:cs="Times New Roman"/>
          <w:sz w:val="22"/>
          <w:szCs w:val="22"/>
        </w:rPr>
        <w:t>week)</w:t>
      </w:r>
      <w:r w:rsidR="00E468F5"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E468F5" w:rsidRPr="00662BF1">
        <w:rPr>
          <w:rFonts w:ascii="Times New Roman" w:hAnsi="Times New Roman" w:cs="Times New Roman"/>
          <w:sz w:val="22"/>
          <w:szCs w:val="22"/>
        </w:rPr>
        <w:t xml:space="preserve">8/2012 </w:t>
      </w:r>
      <w:r w:rsidR="006D73FA" w:rsidRPr="00662BF1">
        <w:rPr>
          <w:rFonts w:ascii="Times New Roman" w:hAnsi="Times New Roman" w:cs="Times New Roman"/>
          <w:sz w:val="22"/>
          <w:szCs w:val="22"/>
        </w:rPr>
        <w:t xml:space="preserve">- </w:t>
      </w:r>
      <w:r w:rsidR="00E468F5" w:rsidRPr="00662BF1">
        <w:rPr>
          <w:rFonts w:ascii="Times New Roman" w:hAnsi="Times New Roman" w:cs="Times New Roman"/>
          <w:sz w:val="22"/>
          <w:szCs w:val="22"/>
        </w:rPr>
        <w:t>Present</w:t>
      </w:r>
    </w:p>
    <w:p w14:paraId="379F5F3F" w14:textId="13AA777A" w:rsidR="0060410B" w:rsidRPr="00662BF1" w:rsidRDefault="00646376" w:rsidP="00757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Head</w:t>
      </w:r>
      <w:r w:rsidR="00A638C4">
        <w:rPr>
          <w:rFonts w:ascii="Times New Roman" w:hAnsi="Times New Roman" w:cs="Times New Roman"/>
          <w:sz w:val="22"/>
          <w:szCs w:val="22"/>
        </w:rPr>
        <w:t xml:space="preserve"> of a </w:t>
      </w:r>
      <w:r w:rsidR="00FD5F32" w:rsidRPr="00662BF1">
        <w:rPr>
          <w:rFonts w:ascii="Times New Roman" w:hAnsi="Times New Roman" w:cs="Times New Roman"/>
          <w:sz w:val="22"/>
          <w:szCs w:val="22"/>
        </w:rPr>
        <w:t>15</w:t>
      </w:r>
      <w:r w:rsidR="006D73FA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FD5F32" w:rsidRPr="00662BF1">
        <w:rPr>
          <w:rFonts w:ascii="Times New Roman" w:hAnsi="Times New Roman" w:cs="Times New Roman"/>
          <w:sz w:val="22"/>
          <w:szCs w:val="22"/>
        </w:rPr>
        <w:t>per</w:t>
      </w:r>
      <w:r w:rsidR="00A638C4">
        <w:rPr>
          <w:rFonts w:ascii="Times New Roman" w:hAnsi="Times New Roman" w:cs="Times New Roman"/>
          <w:sz w:val="22"/>
          <w:szCs w:val="22"/>
        </w:rPr>
        <w:t>son team that organizes an annual nationwide blood drive on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A638C4">
        <w:rPr>
          <w:rFonts w:ascii="Times New Roman" w:hAnsi="Times New Roman" w:cs="Times New Roman"/>
          <w:sz w:val="22"/>
          <w:szCs w:val="22"/>
        </w:rPr>
        <w:t xml:space="preserve">9/11 </w:t>
      </w:r>
    </w:p>
    <w:p w14:paraId="00D2ADBF" w14:textId="4B9B7358" w:rsidR="00646376" w:rsidRDefault="00646376" w:rsidP="00757E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Raised </w:t>
      </w:r>
      <w:r w:rsidR="006D73FA" w:rsidRPr="00662BF1">
        <w:rPr>
          <w:rFonts w:ascii="Times New Roman" w:hAnsi="Times New Roman" w:cs="Times New Roman"/>
          <w:sz w:val="22"/>
          <w:szCs w:val="22"/>
        </w:rPr>
        <w:t>778 units in 2013</w:t>
      </w:r>
      <w:r w:rsidRPr="00662BF1">
        <w:rPr>
          <w:rFonts w:ascii="Times New Roman" w:hAnsi="Times New Roman" w:cs="Times New Roman"/>
          <w:sz w:val="22"/>
          <w:szCs w:val="22"/>
        </w:rPr>
        <w:t xml:space="preserve"> across 21 schools and </w:t>
      </w:r>
      <w:r w:rsidR="009433FE" w:rsidRPr="00662BF1">
        <w:rPr>
          <w:rFonts w:ascii="Times New Roman" w:hAnsi="Times New Roman" w:cs="Times New Roman"/>
          <w:sz w:val="22"/>
          <w:szCs w:val="22"/>
        </w:rPr>
        <w:t>~1000</w:t>
      </w:r>
      <w:r w:rsidRPr="00662BF1">
        <w:rPr>
          <w:rFonts w:ascii="Times New Roman" w:hAnsi="Times New Roman" w:cs="Times New Roman"/>
          <w:sz w:val="22"/>
          <w:szCs w:val="22"/>
        </w:rPr>
        <w:t xml:space="preserve"> units across 26 schools in 2014</w:t>
      </w:r>
    </w:p>
    <w:p w14:paraId="53B92B3C" w14:textId="77777777" w:rsidR="00CD4AA8" w:rsidRPr="00662BF1" w:rsidRDefault="00CD4AA8" w:rsidP="00CD4AA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Team Leader: ECE GT 1000 </w:t>
      </w:r>
      <w:r w:rsidRPr="00662BF1">
        <w:rPr>
          <w:rFonts w:ascii="Times New Roman" w:hAnsi="Times New Roman" w:cs="Times New Roman"/>
          <w:sz w:val="22"/>
          <w:szCs w:val="22"/>
        </w:rPr>
        <w:t>(3hrs</w:t>
      </w:r>
      <w:proofErr w:type="gramStart"/>
      <w:r w:rsidRPr="00662BF1">
        <w:rPr>
          <w:rFonts w:ascii="Times New Roman" w:hAnsi="Times New Roman" w:cs="Times New Roman"/>
          <w:sz w:val="22"/>
          <w:szCs w:val="22"/>
        </w:rPr>
        <w:t>./</w:t>
      </w:r>
      <w:proofErr w:type="gramEnd"/>
      <w:r w:rsidRPr="00662BF1">
        <w:rPr>
          <w:rFonts w:ascii="Times New Roman" w:hAnsi="Times New Roman" w:cs="Times New Roman"/>
          <w:sz w:val="22"/>
          <w:szCs w:val="22"/>
        </w:rPr>
        <w:t>week)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 xml:space="preserve">1/2014 </w:t>
      </w:r>
      <w:r>
        <w:rPr>
          <w:rFonts w:ascii="Times New Roman" w:hAnsi="Times New Roman" w:cs="Times New Roman"/>
          <w:sz w:val="22"/>
          <w:szCs w:val="22"/>
        </w:rPr>
        <w:t>– 12/2014</w:t>
      </w:r>
    </w:p>
    <w:p w14:paraId="01BC8793" w14:textId="77777777" w:rsidR="00CD4AA8" w:rsidRPr="00662BF1" w:rsidRDefault="00CD4AA8" w:rsidP="00CD4A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isting Professor in planning and giving lectures</w:t>
      </w:r>
    </w:p>
    <w:p w14:paraId="38A9BFA9" w14:textId="77777777" w:rsidR="00CD4AA8" w:rsidRPr="00662BF1" w:rsidRDefault="00CD4AA8" w:rsidP="00CD4A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Provide advice to ~25 students in a variety of decisions regarding schoolwork and etc. </w:t>
      </w:r>
    </w:p>
    <w:p w14:paraId="7BB2C771" w14:textId="3C5F914C" w:rsidR="00662BF1" w:rsidRPr="00662BF1" w:rsidRDefault="000E7687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Ronald </w:t>
      </w:r>
      <w:proofErr w:type="spellStart"/>
      <w:r w:rsidRPr="00662BF1">
        <w:rPr>
          <w:rFonts w:ascii="Times New Roman" w:hAnsi="Times New Roman" w:cs="Times New Roman"/>
          <w:b/>
          <w:sz w:val="22"/>
          <w:szCs w:val="22"/>
        </w:rPr>
        <w:t>Mc</w:t>
      </w:r>
      <w:proofErr w:type="spellEnd"/>
      <w:r w:rsidRPr="00662BF1">
        <w:rPr>
          <w:rFonts w:ascii="Times New Roman" w:hAnsi="Times New Roman" w:cs="Times New Roman"/>
          <w:b/>
          <w:sz w:val="22"/>
          <w:szCs w:val="22"/>
        </w:rPr>
        <w:t>-Donald House Charities Scholarship</w:t>
      </w:r>
      <w:r w:rsidR="002B5CFF" w:rsidRPr="00662BF1">
        <w:rPr>
          <w:rFonts w:ascii="Times New Roman" w:hAnsi="Times New Roman" w:cs="Times New Roman"/>
          <w:sz w:val="22"/>
          <w:szCs w:val="22"/>
        </w:rPr>
        <w:t>: $1000</w:t>
      </w:r>
      <w:r w:rsidR="002B5CFF" w:rsidRPr="00662BF1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A638C4">
        <w:rPr>
          <w:rFonts w:ascii="Times New Roman" w:hAnsi="Times New Roman" w:cs="Times New Roman"/>
          <w:sz w:val="22"/>
          <w:szCs w:val="22"/>
        </w:rPr>
        <w:t xml:space="preserve">                          2/2012</w:t>
      </w:r>
    </w:p>
    <w:sectPr w:rsidR="00662BF1" w:rsidRPr="00662BF1" w:rsidSect="00102412">
      <w:footerReference w:type="even" r:id="rId9"/>
      <w:footerReference w:type="default" r:id="rId10"/>
      <w:pgSz w:w="12240" w:h="15840"/>
      <w:pgMar w:top="1008" w:right="1008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91DB" w14:textId="77777777" w:rsidR="00E4013E" w:rsidRDefault="00E4013E" w:rsidP="00F226BB">
      <w:r>
        <w:separator/>
      </w:r>
    </w:p>
  </w:endnote>
  <w:endnote w:type="continuationSeparator" w:id="0">
    <w:p w14:paraId="6E3D2675" w14:textId="77777777" w:rsidR="00E4013E" w:rsidRDefault="00E4013E" w:rsidP="00F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0A47" w14:textId="6C066C71" w:rsidR="00E4013E" w:rsidRDefault="00E4013E" w:rsidP="00263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C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223EF03" w14:textId="77777777" w:rsidR="00E4013E" w:rsidRDefault="00E4013E" w:rsidP="00F226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80DF" w14:textId="77777777" w:rsidR="00E4013E" w:rsidRDefault="00E4013E" w:rsidP="00F22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72E98" w14:textId="77777777" w:rsidR="00E4013E" w:rsidRDefault="00E4013E" w:rsidP="00F226BB">
      <w:r>
        <w:separator/>
      </w:r>
    </w:p>
  </w:footnote>
  <w:footnote w:type="continuationSeparator" w:id="0">
    <w:p w14:paraId="70CB5446" w14:textId="77777777" w:rsidR="00E4013E" w:rsidRDefault="00E4013E" w:rsidP="00F2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158"/>
    <w:multiLevelType w:val="hybridMultilevel"/>
    <w:tmpl w:val="5DE69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8D3"/>
    <w:multiLevelType w:val="hybridMultilevel"/>
    <w:tmpl w:val="E498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4B68"/>
    <w:multiLevelType w:val="hybridMultilevel"/>
    <w:tmpl w:val="58C2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8260E"/>
    <w:multiLevelType w:val="hybridMultilevel"/>
    <w:tmpl w:val="48426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A"/>
    <w:multiLevelType w:val="hybridMultilevel"/>
    <w:tmpl w:val="D6202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7CD4"/>
    <w:multiLevelType w:val="hybridMultilevel"/>
    <w:tmpl w:val="5DE8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B55CE"/>
    <w:multiLevelType w:val="hybridMultilevel"/>
    <w:tmpl w:val="F7D8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6515F"/>
    <w:multiLevelType w:val="hybridMultilevel"/>
    <w:tmpl w:val="E626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A19A5"/>
    <w:multiLevelType w:val="hybridMultilevel"/>
    <w:tmpl w:val="2AA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C7E5A"/>
    <w:multiLevelType w:val="hybridMultilevel"/>
    <w:tmpl w:val="46E4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20CB2"/>
    <w:multiLevelType w:val="hybridMultilevel"/>
    <w:tmpl w:val="94B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A12F0"/>
    <w:multiLevelType w:val="hybridMultilevel"/>
    <w:tmpl w:val="5CF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D0C93"/>
    <w:multiLevelType w:val="hybridMultilevel"/>
    <w:tmpl w:val="418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3815"/>
    <w:multiLevelType w:val="hybridMultilevel"/>
    <w:tmpl w:val="057E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7B7C"/>
    <w:multiLevelType w:val="hybridMultilevel"/>
    <w:tmpl w:val="219E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E4F7D"/>
    <w:multiLevelType w:val="hybridMultilevel"/>
    <w:tmpl w:val="8902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440FAC"/>
    <w:multiLevelType w:val="hybridMultilevel"/>
    <w:tmpl w:val="E970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FD2BB9"/>
    <w:multiLevelType w:val="hybridMultilevel"/>
    <w:tmpl w:val="2168F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90E6C"/>
    <w:multiLevelType w:val="hybridMultilevel"/>
    <w:tmpl w:val="E00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3484A"/>
    <w:multiLevelType w:val="hybridMultilevel"/>
    <w:tmpl w:val="0BC0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24FE9"/>
    <w:multiLevelType w:val="hybridMultilevel"/>
    <w:tmpl w:val="D0166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23579"/>
    <w:multiLevelType w:val="hybridMultilevel"/>
    <w:tmpl w:val="25C07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C225E"/>
    <w:multiLevelType w:val="hybridMultilevel"/>
    <w:tmpl w:val="FF9E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E773A"/>
    <w:multiLevelType w:val="hybridMultilevel"/>
    <w:tmpl w:val="9C308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C3DE5"/>
    <w:multiLevelType w:val="hybridMultilevel"/>
    <w:tmpl w:val="553C7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F0951"/>
    <w:multiLevelType w:val="hybridMultilevel"/>
    <w:tmpl w:val="385C8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6"/>
  </w:num>
  <w:num w:numId="5">
    <w:abstractNumId w:val="15"/>
  </w:num>
  <w:num w:numId="6">
    <w:abstractNumId w:val="24"/>
  </w:num>
  <w:num w:numId="7">
    <w:abstractNumId w:val="0"/>
  </w:num>
  <w:num w:numId="8">
    <w:abstractNumId w:val="22"/>
  </w:num>
  <w:num w:numId="9">
    <w:abstractNumId w:val="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23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2"/>
  </w:num>
  <w:num w:numId="20">
    <w:abstractNumId w:val="14"/>
  </w:num>
  <w:num w:numId="21">
    <w:abstractNumId w:val="11"/>
  </w:num>
  <w:num w:numId="22">
    <w:abstractNumId w:val="7"/>
  </w:num>
  <w:num w:numId="23">
    <w:abstractNumId w:val="19"/>
  </w:num>
  <w:num w:numId="24">
    <w:abstractNumId w:val="12"/>
  </w:num>
  <w:num w:numId="25">
    <w:abstractNumId w:val="4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8E"/>
    <w:rsid w:val="000003E4"/>
    <w:rsid w:val="000011FE"/>
    <w:rsid w:val="00016557"/>
    <w:rsid w:val="00025FFA"/>
    <w:rsid w:val="00030A8F"/>
    <w:rsid w:val="00031C76"/>
    <w:rsid w:val="000321EC"/>
    <w:rsid w:val="00035A6F"/>
    <w:rsid w:val="00035FCF"/>
    <w:rsid w:val="000364E8"/>
    <w:rsid w:val="00040686"/>
    <w:rsid w:val="00054D29"/>
    <w:rsid w:val="000702D6"/>
    <w:rsid w:val="00070668"/>
    <w:rsid w:val="00082B82"/>
    <w:rsid w:val="00083065"/>
    <w:rsid w:val="000864C6"/>
    <w:rsid w:val="00094164"/>
    <w:rsid w:val="000A05BE"/>
    <w:rsid w:val="000A5243"/>
    <w:rsid w:val="000A6DBA"/>
    <w:rsid w:val="000B308C"/>
    <w:rsid w:val="000B3D7D"/>
    <w:rsid w:val="000B6092"/>
    <w:rsid w:val="000C013B"/>
    <w:rsid w:val="000C3361"/>
    <w:rsid w:val="000E213D"/>
    <w:rsid w:val="000E7687"/>
    <w:rsid w:val="000F2173"/>
    <w:rsid w:val="000F4223"/>
    <w:rsid w:val="00100F1B"/>
    <w:rsid w:val="00101E51"/>
    <w:rsid w:val="00102412"/>
    <w:rsid w:val="001122F5"/>
    <w:rsid w:val="00114444"/>
    <w:rsid w:val="00114EA9"/>
    <w:rsid w:val="00115399"/>
    <w:rsid w:val="001223FE"/>
    <w:rsid w:val="001305C5"/>
    <w:rsid w:val="001309AE"/>
    <w:rsid w:val="00141568"/>
    <w:rsid w:val="001521F5"/>
    <w:rsid w:val="00157242"/>
    <w:rsid w:val="00160700"/>
    <w:rsid w:val="00167982"/>
    <w:rsid w:val="00167B58"/>
    <w:rsid w:val="00167B74"/>
    <w:rsid w:val="001815E9"/>
    <w:rsid w:val="001A0279"/>
    <w:rsid w:val="001A498A"/>
    <w:rsid w:val="001B63FF"/>
    <w:rsid w:val="001D08AA"/>
    <w:rsid w:val="001D782D"/>
    <w:rsid w:val="001E11E9"/>
    <w:rsid w:val="001E361B"/>
    <w:rsid w:val="001F1FA7"/>
    <w:rsid w:val="00204AD7"/>
    <w:rsid w:val="002114E4"/>
    <w:rsid w:val="002253DD"/>
    <w:rsid w:val="002303B3"/>
    <w:rsid w:val="00236E47"/>
    <w:rsid w:val="00237B16"/>
    <w:rsid w:val="00242390"/>
    <w:rsid w:val="00242742"/>
    <w:rsid w:val="00250934"/>
    <w:rsid w:val="002554EB"/>
    <w:rsid w:val="002634E9"/>
    <w:rsid w:val="002637E1"/>
    <w:rsid w:val="00272035"/>
    <w:rsid w:val="00272F14"/>
    <w:rsid w:val="00274553"/>
    <w:rsid w:val="00275E93"/>
    <w:rsid w:val="00281E9D"/>
    <w:rsid w:val="002A64C2"/>
    <w:rsid w:val="002B1BF4"/>
    <w:rsid w:val="002B1EFF"/>
    <w:rsid w:val="002B2592"/>
    <w:rsid w:val="002B5CFF"/>
    <w:rsid w:val="002C194C"/>
    <w:rsid w:val="002C3CBD"/>
    <w:rsid w:val="002C5F7D"/>
    <w:rsid w:val="002D2D8C"/>
    <w:rsid w:val="002D5CC7"/>
    <w:rsid w:val="002F14B8"/>
    <w:rsid w:val="003068DA"/>
    <w:rsid w:val="00312060"/>
    <w:rsid w:val="003136EB"/>
    <w:rsid w:val="0031399B"/>
    <w:rsid w:val="00313BE1"/>
    <w:rsid w:val="00321EBF"/>
    <w:rsid w:val="00323BC0"/>
    <w:rsid w:val="00323C17"/>
    <w:rsid w:val="00332E11"/>
    <w:rsid w:val="0033498E"/>
    <w:rsid w:val="00344D40"/>
    <w:rsid w:val="00360795"/>
    <w:rsid w:val="00362E6D"/>
    <w:rsid w:val="00362F23"/>
    <w:rsid w:val="00363012"/>
    <w:rsid w:val="00385D3F"/>
    <w:rsid w:val="003A2846"/>
    <w:rsid w:val="003B4BCE"/>
    <w:rsid w:val="003C387F"/>
    <w:rsid w:val="003E0686"/>
    <w:rsid w:val="003E7121"/>
    <w:rsid w:val="003F1BAE"/>
    <w:rsid w:val="003F490A"/>
    <w:rsid w:val="0042438E"/>
    <w:rsid w:val="00424946"/>
    <w:rsid w:val="00436479"/>
    <w:rsid w:val="0045113C"/>
    <w:rsid w:val="00452571"/>
    <w:rsid w:val="00454A26"/>
    <w:rsid w:val="00455459"/>
    <w:rsid w:val="00455CA8"/>
    <w:rsid w:val="00462B87"/>
    <w:rsid w:val="00466CCD"/>
    <w:rsid w:val="00472D94"/>
    <w:rsid w:val="00473BA2"/>
    <w:rsid w:val="0048250F"/>
    <w:rsid w:val="004A42CE"/>
    <w:rsid w:val="004A584C"/>
    <w:rsid w:val="004C4FEE"/>
    <w:rsid w:val="004D021A"/>
    <w:rsid w:val="004D3FEA"/>
    <w:rsid w:val="004D5C99"/>
    <w:rsid w:val="004E6673"/>
    <w:rsid w:val="004F355C"/>
    <w:rsid w:val="0052064D"/>
    <w:rsid w:val="005373E2"/>
    <w:rsid w:val="00540073"/>
    <w:rsid w:val="00543231"/>
    <w:rsid w:val="00552E2F"/>
    <w:rsid w:val="005560D9"/>
    <w:rsid w:val="005616D4"/>
    <w:rsid w:val="005631F7"/>
    <w:rsid w:val="005734E1"/>
    <w:rsid w:val="00573F48"/>
    <w:rsid w:val="00594285"/>
    <w:rsid w:val="005A4BB3"/>
    <w:rsid w:val="005B2203"/>
    <w:rsid w:val="005B55F4"/>
    <w:rsid w:val="005B61C3"/>
    <w:rsid w:val="005C179C"/>
    <w:rsid w:val="005C7AFA"/>
    <w:rsid w:val="005D02DC"/>
    <w:rsid w:val="005D6422"/>
    <w:rsid w:val="005E2ADF"/>
    <w:rsid w:val="005F1709"/>
    <w:rsid w:val="005F6892"/>
    <w:rsid w:val="0060410B"/>
    <w:rsid w:val="00606B93"/>
    <w:rsid w:val="0061039F"/>
    <w:rsid w:val="00621D60"/>
    <w:rsid w:val="006403EE"/>
    <w:rsid w:val="006428F0"/>
    <w:rsid w:val="00646376"/>
    <w:rsid w:val="0064798D"/>
    <w:rsid w:val="006559F6"/>
    <w:rsid w:val="00662BF1"/>
    <w:rsid w:val="006645CC"/>
    <w:rsid w:val="00666A3B"/>
    <w:rsid w:val="00670378"/>
    <w:rsid w:val="00671FC8"/>
    <w:rsid w:val="006752FC"/>
    <w:rsid w:val="00684F3F"/>
    <w:rsid w:val="00694D9B"/>
    <w:rsid w:val="00696CC5"/>
    <w:rsid w:val="006B1B5C"/>
    <w:rsid w:val="006B603A"/>
    <w:rsid w:val="006D73FA"/>
    <w:rsid w:val="006E47D2"/>
    <w:rsid w:val="006F35DD"/>
    <w:rsid w:val="00711E20"/>
    <w:rsid w:val="00712E75"/>
    <w:rsid w:val="00713D84"/>
    <w:rsid w:val="00726182"/>
    <w:rsid w:val="00730928"/>
    <w:rsid w:val="00740F09"/>
    <w:rsid w:val="007520B1"/>
    <w:rsid w:val="00757EC8"/>
    <w:rsid w:val="00760285"/>
    <w:rsid w:val="0077002C"/>
    <w:rsid w:val="00772283"/>
    <w:rsid w:val="0077472A"/>
    <w:rsid w:val="00775218"/>
    <w:rsid w:val="007768A8"/>
    <w:rsid w:val="00781831"/>
    <w:rsid w:val="00781FDB"/>
    <w:rsid w:val="00786C6C"/>
    <w:rsid w:val="00797256"/>
    <w:rsid w:val="007A4DDC"/>
    <w:rsid w:val="007A7F5B"/>
    <w:rsid w:val="007B5353"/>
    <w:rsid w:val="007B5D7A"/>
    <w:rsid w:val="007C0792"/>
    <w:rsid w:val="007C17D1"/>
    <w:rsid w:val="007C494F"/>
    <w:rsid w:val="007C77D3"/>
    <w:rsid w:val="007D2013"/>
    <w:rsid w:val="007D627B"/>
    <w:rsid w:val="007E5B07"/>
    <w:rsid w:val="007F2AFC"/>
    <w:rsid w:val="0080305D"/>
    <w:rsid w:val="00805873"/>
    <w:rsid w:val="0080754E"/>
    <w:rsid w:val="0081044D"/>
    <w:rsid w:val="008118D4"/>
    <w:rsid w:val="008209A3"/>
    <w:rsid w:val="0082148C"/>
    <w:rsid w:val="00823F86"/>
    <w:rsid w:val="0082588F"/>
    <w:rsid w:val="00825BC3"/>
    <w:rsid w:val="00833761"/>
    <w:rsid w:val="0084207B"/>
    <w:rsid w:val="00843F14"/>
    <w:rsid w:val="0085197E"/>
    <w:rsid w:val="0085404F"/>
    <w:rsid w:val="008544E2"/>
    <w:rsid w:val="0085468C"/>
    <w:rsid w:val="00860B7A"/>
    <w:rsid w:val="0087266A"/>
    <w:rsid w:val="00877150"/>
    <w:rsid w:val="008921B8"/>
    <w:rsid w:val="00894311"/>
    <w:rsid w:val="00894E8A"/>
    <w:rsid w:val="008B521F"/>
    <w:rsid w:val="008D2AB5"/>
    <w:rsid w:val="008D5960"/>
    <w:rsid w:val="008D7E1E"/>
    <w:rsid w:val="008E1BD5"/>
    <w:rsid w:val="008E34CB"/>
    <w:rsid w:val="009026BA"/>
    <w:rsid w:val="00910FE6"/>
    <w:rsid w:val="00913B15"/>
    <w:rsid w:val="00931CAC"/>
    <w:rsid w:val="009433FE"/>
    <w:rsid w:val="00956A21"/>
    <w:rsid w:val="00960B5B"/>
    <w:rsid w:val="009704FA"/>
    <w:rsid w:val="009730E7"/>
    <w:rsid w:val="009917AB"/>
    <w:rsid w:val="00996875"/>
    <w:rsid w:val="009A5D4F"/>
    <w:rsid w:val="009A69FA"/>
    <w:rsid w:val="009B581D"/>
    <w:rsid w:val="009B58FC"/>
    <w:rsid w:val="009B6464"/>
    <w:rsid w:val="009B7836"/>
    <w:rsid w:val="009C4379"/>
    <w:rsid w:val="009C561F"/>
    <w:rsid w:val="009C5E77"/>
    <w:rsid w:val="009D4E0D"/>
    <w:rsid w:val="009E5A58"/>
    <w:rsid w:val="009E6513"/>
    <w:rsid w:val="009E7FF4"/>
    <w:rsid w:val="009F383D"/>
    <w:rsid w:val="00A0383B"/>
    <w:rsid w:val="00A14E4E"/>
    <w:rsid w:val="00A17AD3"/>
    <w:rsid w:val="00A3073C"/>
    <w:rsid w:val="00A37356"/>
    <w:rsid w:val="00A53BFD"/>
    <w:rsid w:val="00A55870"/>
    <w:rsid w:val="00A61330"/>
    <w:rsid w:val="00A638C4"/>
    <w:rsid w:val="00A67A1A"/>
    <w:rsid w:val="00A70EC4"/>
    <w:rsid w:val="00A721F4"/>
    <w:rsid w:val="00A735A0"/>
    <w:rsid w:val="00A7367F"/>
    <w:rsid w:val="00A73C1D"/>
    <w:rsid w:val="00A73C6D"/>
    <w:rsid w:val="00A90A67"/>
    <w:rsid w:val="00A92384"/>
    <w:rsid w:val="00A9241F"/>
    <w:rsid w:val="00AA2BD7"/>
    <w:rsid w:val="00AA48D4"/>
    <w:rsid w:val="00AA6A1A"/>
    <w:rsid w:val="00AC234E"/>
    <w:rsid w:val="00AC4684"/>
    <w:rsid w:val="00AC4ADD"/>
    <w:rsid w:val="00AC55AC"/>
    <w:rsid w:val="00AE51FA"/>
    <w:rsid w:val="00AF515B"/>
    <w:rsid w:val="00AF559E"/>
    <w:rsid w:val="00B00EEC"/>
    <w:rsid w:val="00B0119D"/>
    <w:rsid w:val="00B122CD"/>
    <w:rsid w:val="00B167BD"/>
    <w:rsid w:val="00B23999"/>
    <w:rsid w:val="00B23A5C"/>
    <w:rsid w:val="00B24960"/>
    <w:rsid w:val="00B25231"/>
    <w:rsid w:val="00B32499"/>
    <w:rsid w:val="00B3586A"/>
    <w:rsid w:val="00B4538B"/>
    <w:rsid w:val="00B55E2E"/>
    <w:rsid w:val="00B7055B"/>
    <w:rsid w:val="00B7178C"/>
    <w:rsid w:val="00B86C02"/>
    <w:rsid w:val="00B86D8D"/>
    <w:rsid w:val="00B8700B"/>
    <w:rsid w:val="00B95910"/>
    <w:rsid w:val="00BA0B01"/>
    <w:rsid w:val="00BA1D7F"/>
    <w:rsid w:val="00BA1E9A"/>
    <w:rsid w:val="00BB1306"/>
    <w:rsid w:val="00BB1ED3"/>
    <w:rsid w:val="00BB3D27"/>
    <w:rsid w:val="00BB44C0"/>
    <w:rsid w:val="00BC52F3"/>
    <w:rsid w:val="00BC5BDA"/>
    <w:rsid w:val="00BC676E"/>
    <w:rsid w:val="00BE0A72"/>
    <w:rsid w:val="00BE3F81"/>
    <w:rsid w:val="00BF24B7"/>
    <w:rsid w:val="00BF56AC"/>
    <w:rsid w:val="00C111DD"/>
    <w:rsid w:val="00C1147B"/>
    <w:rsid w:val="00C25500"/>
    <w:rsid w:val="00C3510E"/>
    <w:rsid w:val="00C5367F"/>
    <w:rsid w:val="00C53964"/>
    <w:rsid w:val="00C5565F"/>
    <w:rsid w:val="00C61057"/>
    <w:rsid w:val="00C639BE"/>
    <w:rsid w:val="00C7054E"/>
    <w:rsid w:val="00C720BF"/>
    <w:rsid w:val="00C73906"/>
    <w:rsid w:val="00C766A8"/>
    <w:rsid w:val="00C801B3"/>
    <w:rsid w:val="00C83B4C"/>
    <w:rsid w:val="00C86570"/>
    <w:rsid w:val="00C9413F"/>
    <w:rsid w:val="00C9738D"/>
    <w:rsid w:val="00CA3070"/>
    <w:rsid w:val="00CD1EBE"/>
    <w:rsid w:val="00CD2BD4"/>
    <w:rsid w:val="00CD4AA8"/>
    <w:rsid w:val="00CF09BE"/>
    <w:rsid w:val="00D2153F"/>
    <w:rsid w:val="00D2307B"/>
    <w:rsid w:val="00D24C4B"/>
    <w:rsid w:val="00D251A4"/>
    <w:rsid w:val="00D42EEC"/>
    <w:rsid w:val="00D43F72"/>
    <w:rsid w:val="00D5195C"/>
    <w:rsid w:val="00D62223"/>
    <w:rsid w:val="00D65156"/>
    <w:rsid w:val="00D82616"/>
    <w:rsid w:val="00DA1644"/>
    <w:rsid w:val="00DB0548"/>
    <w:rsid w:val="00DC745A"/>
    <w:rsid w:val="00DD1741"/>
    <w:rsid w:val="00DD3441"/>
    <w:rsid w:val="00DE0C26"/>
    <w:rsid w:val="00DF43B4"/>
    <w:rsid w:val="00DF4672"/>
    <w:rsid w:val="00E02824"/>
    <w:rsid w:val="00E033FB"/>
    <w:rsid w:val="00E072C1"/>
    <w:rsid w:val="00E078B2"/>
    <w:rsid w:val="00E12023"/>
    <w:rsid w:val="00E122E9"/>
    <w:rsid w:val="00E22165"/>
    <w:rsid w:val="00E24A47"/>
    <w:rsid w:val="00E358EB"/>
    <w:rsid w:val="00E367DE"/>
    <w:rsid w:val="00E4013E"/>
    <w:rsid w:val="00E402C6"/>
    <w:rsid w:val="00E412A5"/>
    <w:rsid w:val="00E466F5"/>
    <w:rsid w:val="00E468F5"/>
    <w:rsid w:val="00E52259"/>
    <w:rsid w:val="00E52FE0"/>
    <w:rsid w:val="00E62469"/>
    <w:rsid w:val="00E7185F"/>
    <w:rsid w:val="00E766DA"/>
    <w:rsid w:val="00E80DE0"/>
    <w:rsid w:val="00E9501E"/>
    <w:rsid w:val="00E95C20"/>
    <w:rsid w:val="00EA244E"/>
    <w:rsid w:val="00EA2812"/>
    <w:rsid w:val="00EB4322"/>
    <w:rsid w:val="00EB535E"/>
    <w:rsid w:val="00EC3FA1"/>
    <w:rsid w:val="00ED2220"/>
    <w:rsid w:val="00EE24CB"/>
    <w:rsid w:val="00EE327E"/>
    <w:rsid w:val="00EE36F3"/>
    <w:rsid w:val="00EF2394"/>
    <w:rsid w:val="00EF4482"/>
    <w:rsid w:val="00EF7CEB"/>
    <w:rsid w:val="00F0443C"/>
    <w:rsid w:val="00F059EF"/>
    <w:rsid w:val="00F06DBA"/>
    <w:rsid w:val="00F11C5E"/>
    <w:rsid w:val="00F1372F"/>
    <w:rsid w:val="00F174A1"/>
    <w:rsid w:val="00F226BB"/>
    <w:rsid w:val="00F31E5A"/>
    <w:rsid w:val="00F33E4D"/>
    <w:rsid w:val="00F345A3"/>
    <w:rsid w:val="00F35F43"/>
    <w:rsid w:val="00F36270"/>
    <w:rsid w:val="00F4128E"/>
    <w:rsid w:val="00F420B9"/>
    <w:rsid w:val="00F60D20"/>
    <w:rsid w:val="00F64649"/>
    <w:rsid w:val="00F7288A"/>
    <w:rsid w:val="00F74565"/>
    <w:rsid w:val="00F8043E"/>
    <w:rsid w:val="00F80FE8"/>
    <w:rsid w:val="00F87AD4"/>
    <w:rsid w:val="00F9452D"/>
    <w:rsid w:val="00FA3A8C"/>
    <w:rsid w:val="00FB3D26"/>
    <w:rsid w:val="00FB562B"/>
    <w:rsid w:val="00FD5F32"/>
    <w:rsid w:val="00FF04FD"/>
    <w:rsid w:val="00FF0BEF"/>
    <w:rsid w:val="00FF3D55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FC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BB"/>
  </w:style>
  <w:style w:type="paragraph" w:styleId="Footer">
    <w:name w:val="footer"/>
    <w:basedOn w:val="Normal"/>
    <w:link w:val="Foot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BB"/>
  </w:style>
  <w:style w:type="table" w:styleId="LightShading-Accent1">
    <w:name w:val="Light Shading Accent 1"/>
    <w:basedOn w:val="TableNormal"/>
    <w:uiPriority w:val="60"/>
    <w:rsid w:val="00F226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226BB"/>
  </w:style>
  <w:style w:type="paragraph" w:styleId="BalloonText">
    <w:name w:val="Balloon Text"/>
    <w:basedOn w:val="Normal"/>
    <w:link w:val="BalloonTextChar"/>
    <w:uiPriority w:val="99"/>
    <w:semiHidden/>
    <w:unhideWhenUsed/>
    <w:rsid w:val="00DB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BB"/>
  </w:style>
  <w:style w:type="paragraph" w:styleId="Footer">
    <w:name w:val="footer"/>
    <w:basedOn w:val="Normal"/>
    <w:link w:val="Foot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BB"/>
  </w:style>
  <w:style w:type="table" w:styleId="LightShading-Accent1">
    <w:name w:val="Light Shading Accent 1"/>
    <w:basedOn w:val="TableNormal"/>
    <w:uiPriority w:val="60"/>
    <w:rsid w:val="00F226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226BB"/>
  </w:style>
  <w:style w:type="paragraph" w:styleId="BalloonText">
    <w:name w:val="Balloon Text"/>
    <w:basedOn w:val="Normal"/>
    <w:link w:val="BalloonTextChar"/>
    <w:uiPriority w:val="99"/>
    <w:semiHidden/>
    <w:unhideWhenUsed/>
    <w:rsid w:val="00DB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789BD-454C-234C-9811-66610C8D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81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Toporek</dc:creator>
  <cp:keywords/>
  <dc:description/>
  <cp:lastModifiedBy>Pratik Gangwani</cp:lastModifiedBy>
  <cp:revision>2</cp:revision>
  <cp:lastPrinted>2014-11-07T18:56:00Z</cp:lastPrinted>
  <dcterms:created xsi:type="dcterms:W3CDTF">2015-01-26T03:52:00Z</dcterms:created>
  <dcterms:modified xsi:type="dcterms:W3CDTF">2015-01-26T03:52:00Z</dcterms:modified>
</cp:coreProperties>
</file>